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7656" w14:textId="3BC7A6A3" w:rsidR="00FF31D0" w:rsidRPr="00A02143" w:rsidRDefault="00FF31D0" w:rsidP="00FF31D0">
      <w:pPr>
        <w:rPr>
          <w:rFonts w:cstheme="minorHAnsi"/>
          <w:b/>
          <w:bCs/>
          <w:noProof/>
        </w:rPr>
      </w:pPr>
      <w:r w:rsidRPr="00A02143">
        <w:rPr>
          <w:rFonts w:cstheme="minorHAnsi"/>
          <w:b/>
          <w:bCs/>
          <w:noProof/>
        </w:rPr>
        <w:t xml:space="preserve">The purpose of this user guide is to walk you through all steps necessary to navigate the UEP </w:t>
      </w:r>
      <w:r w:rsidR="005D0C76" w:rsidRPr="00A02143">
        <w:rPr>
          <w:rFonts w:cstheme="minorHAnsi"/>
          <w:b/>
          <w:bCs/>
          <w:noProof/>
        </w:rPr>
        <w:t xml:space="preserve">results </w:t>
      </w:r>
      <w:r w:rsidRPr="00A02143">
        <w:rPr>
          <w:rFonts w:cstheme="minorHAnsi"/>
          <w:b/>
          <w:bCs/>
          <w:noProof/>
        </w:rPr>
        <w:t xml:space="preserve">reporting template and enter content.  Please follow the steps below.  </w:t>
      </w:r>
      <w:hyperlink r:id="rId7" w:history="1">
        <w:r w:rsidRPr="00A02143">
          <w:rPr>
            <w:rStyle w:val="Hyperlink"/>
            <w:rFonts w:cstheme="minorHAnsi"/>
            <w:b/>
            <w:bCs/>
            <w:noProof/>
          </w:rPr>
          <w:t>Contact</w:t>
        </w:r>
      </w:hyperlink>
      <w:r w:rsidRPr="00A02143">
        <w:rPr>
          <w:rFonts w:cstheme="minorHAnsi"/>
          <w:b/>
          <w:bCs/>
          <w:noProof/>
        </w:rPr>
        <w:t xml:space="preserve"> the UEP assessment team in IER for additional help.</w:t>
      </w:r>
    </w:p>
    <w:p w14:paraId="0FB2C38C" w14:textId="277A6BAC" w:rsidR="001662E9" w:rsidRDefault="001662E9">
      <w:pPr>
        <w:rPr>
          <w:b/>
          <w:bCs/>
          <w:noProof/>
        </w:rPr>
      </w:pPr>
      <w:r>
        <w:rPr>
          <w:b/>
          <w:bCs/>
          <w:noProof/>
        </w:rPr>
        <w:t>Follow these steps to navigate the UEP template and enter results data and narrative:</w:t>
      </w:r>
    </w:p>
    <w:p w14:paraId="66F051CC" w14:textId="6EE47A85" w:rsidR="00DA7537" w:rsidRDefault="008B6CE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698275" wp14:editId="51F4ABC8">
                <wp:simplePos x="0" y="0"/>
                <wp:positionH relativeFrom="column">
                  <wp:posOffset>1365250</wp:posOffset>
                </wp:positionH>
                <wp:positionV relativeFrom="paragraph">
                  <wp:posOffset>762000</wp:posOffset>
                </wp:positionV>
                <wp:extent cx="3130550" cy="3365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36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D0209" id="Rectangle 12" o:spid="_x0000_s1026" style="position:absolute;margin-left:107.5pt;margin-top:60pt;width:246.5pt;height:2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" filled="f" strokecolor="black [3213]" strokeweight="1pt"/>
            </w:pict>
          </mc:Fallback>
        </mc:AlternateContent>
      </w:r>
      <w:r w:rsidR="00DA7537" w:rsidRPr="001662E9">
        <w:rPr>
          <w:b/>
          <w:bCs/>
          <w:noProof/>
          <w:u w:val="single"/>
        </w:rPr>
        <w:t>Step One</w:t>
      </w:r>
      <w:r w:rsidR="00DA7537" w:rsidRPr="00715DC4">
        <w:rPr>
          <w:b/>
          <w:bCs/>
          <w:noProof/>
        </w:rPr>
        <w:t>:</w:t>
      </w:r>
      <w:r w:rsidR="00DA7537">
        <w:rPr>
          <w:noProof/>
        </w:rPr>
        <w:t xml:space="preserve"> Log into </w:t>
      </w:r>
      <w:hyperlink r:id="rId8" w:history="1">
        <w:r w:rsidR="00DA7537" w:rsidRPr="00050502">
          <w:rPr>
            <w:rStyle w:val="Hyperlink"/>
            <w:b/>
            <w:bCs/>
            <w:noProof/>
          </w:rPr>
          <w:t>Nuventive Improve</w:t>
        </w:r>
      </w:hyperlink>
      <w:r w:rsidR="000D4FEE">
        <w:rPr>
          <w:noProof/>
        </w:rPr>
        <w:t>.</w:t>
      </w:r>
      <w:r w:rsidR="00715DC4">
        <w:rPr>
          <w:noProof/>
        </w:rPr>
        <w:t xml:space="preserve"> Nuventive operates on the single sign-on </w:t>
      </w:r>
      <w:r w:rsidRPr="00A02143">
        <w:rPr>
          <w:noProof/>
          <w:color w:val="000000" w:themeColor="text1"/>
        </w:rPr>
        <w:t>authentication scheme,</w:t>
      </w:r>
      <w:r>
        <w:rPr>
          <w:noProof/>
          <w:color w:val="FF0000"/>
        </w:rPr>
        <w:t xml:space="preserve"> </w:t>
      </w:r>
      <w:r w:rsidR="00715DC4">
        <w:rPr>
          <w:noProof/>
        </w:rPr>
        <w:t>so please use the same login credentials you use to log in to your university email</w:t>
      </w:r>
      <w:r>
        <w:rPr>
          <w:noProof/>
        </w:rPr>
        <w:t xml:space="preserve"> account</w:t>
      </w:r>
      <w:r w:rsidR="00715DC4">
        <w:rPr>
          <w:noProof/>
        </w:rPr>
        <w:t>. Once you are logged in, s</w:t>
      </w:r>
      <w:r w:rsidR="00715DC4" w:rsidRPr="00715DC4">
        <w:rPr>
          <w:noProof/>
        </w:rPr>
        <w:t xml:space="preserve">elect </w:t>
      </w:r>
      <w:r w:rsidR="00715DC4">
        <w:rPr>
          <w:noProof/>
        </w:rPr>
        <w:t>the</w:t>
      </w:r>
      <w:r w:rsidR="00715DC4" w:rsidRPr="00715DC4">
        <w:rPr>
          <w:noProof/>
        </w:rPr>
        <w:t xml:space="preserve"> desired </w:t>
      </w:r>
      <w:r>
        <w:rPr>
          <w:noProof/>
        </w:rPr>
        <w:t xml:space="preserve">reporting unit </w:t>
      </w:r>
      <w:r w:rsidR="00715DC4" w:rsidRPr="00715DC4">
        <w:rPr>
          <w:noProof/>
        </w:rPr>
        <w:t xml:space="preserve">template from the drop down </w:t>
      </w:r>
      <w:r w:rsidR="001B7B3B">
        <w:rPr>
          <w:noProof/>
        </w:rPr>
        <w:t xml:space="preserve">list </w:t>
      </w:r>
      <w:r w:rsidR="00715DC4" w:rsidRPr="00715DC4">
        <w:rPr>
          <w:noProof/>
        </w:rPr>
        <w:t>shown at the top-center of the page</w:t>
      </w:r>
      <w:r w:rsidR="00715DC4">
        <w:rPr>
          <w:noProof/>
        </w:rPr>
        <w:t>.</w:t>
      </w:r>
    </w:p>
    <w:p w14:paraId="21D759D1" w14:textId="21D765E4" w:rsidR="008B6CE8" w:rsidRDefault="005359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E973B4" wp14:editId="211A9A20">
                <wp:simplePos x="0" y="0"/>
                <wp:positionH relativeFrom="column">
                  <wp:posOffset>2235200</wp:posOffset>
                </wp:positionH>
                <wp:positionV relativeFrom="paragraph">
                  <wp:posOffset>280035</wp:posOffset>
                </wp:positionV>
                <wp:extent cx="539750" cy="292100"/>
                <wp:effectExtent l="0" t="0" r="6985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2E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6pt;margin-top:22.05pt;width:42.5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F108117" wp14:editId="3A777970">
            <wp:simplePos x="0" y="0"/>
            <wp:positionH relativeFrom="margin">
              <wp:posOffset>2146300</wp:posOffset>
            </wp:positionH>
            <wp:positionV relativeFrom="paragraph">
              <wp:posOffset>597535</wp:posOffset>
            </wp:positionV>
            <wp:extent cx="3332091" cy="342900"/>
            <wp:effectExtent l="19050" t="19050" r="20955" b="190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91" cy="342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CE8">
        <w:rPr>
          <w:noProof/>
        </w:rPr>
        <w:drawing>
          <wp:inline distT="0" distB="0" distL="0" distR="0" wp14:anchorId="1B2C064F" wp14:editId="0D16BA5E">
            <wp:extent cx="5943600" cy="996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647"/>
                    <a:stretch/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200AF" w14:textId="4386DE31" w:rsidR="00DA7537" w:rsidRDefault="00DA7537">
      <w:pPr>
        <w:rPr>
          <w:noProof/>
        </w:rPr>
      </w:pPr>
      <w:r w:rsidRPr="001662E9">
        <w:rPr>
          <w:b/>
          <w:bCs/>
          <w:noProof/>
          <w:u w:val="single"/>
        </w:rPr>
        <w:t>Step Two</w:t>
      </w:r>
      <w:r>
        <w:rPr>
          <w:noProof/>
        </w:rPr>
        <w:t xml:space="preserve">: Click on </w:t>
      </w:r>
      <w:r w:rsidRPr="00416C75">
        <w:rPr>
          <w:b/>
          <w:bCs/>
          <w:noProof/>
        </w:rPr>
        <w:t>Assessment Unit Plan</w:t>
      </w:r>
      <w:r>
        <w:rPr>
          <w:noProof/>
        </w:rPr>
        <w:t xml:space="preserve"> (located on the left hand side of the page with the </w:t>
      </w:r>
      <w:r w:rsidR="000D4FEE">
        <w:rPr>
          <w:noProof/>
        </w:rPr>
        <w:drawing>
          <wp:inline distT="0" distB="0" distL="0" distR="0" wp14:anchorId="3778932D" wp14:editId="038EA316">
            <wp:extent cx="273050" cy="273050"/>
            <wp:effectExtent l="0" t="0" r="0" b="0"/>
            <wp:docPr id="16" name="Graphic 16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Pencil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icon). </w:t>
      </w:r>
      <w:r w:rsidR="00715DC4">
        <w:rPr>
          <w:noProof/>
        </w:rPr>
        <w:t xml:space="preserve"> Clicking that menu option will </w:t>
      </w:r>
      <w:r w:rsidR="001B7B3B">
        <w:rPr>
          <w:noProof/>
        </w:rPr>
        <w:t>open</w:t>
      </w:r>
      <w:r w:rsidR="00715DC4">
        <w:rPr>
          <w:noProof/>
        </w:rPr>
        <w:t xml:space="preserve"> a small drop down sub-menu with two options. </w:t>
      </w:r>
      <w:r>
        <w:rPr>
          <w:noProof/>
        </w:rPr>
        <w:t>Your screen should look like this:</w:t>
      </w:r>
    </w:p>
    <w:p w14:paraId="73199566" w14:textId="1F5C9F98" w:rsidR="0012302F" w:rsidRDefault="000116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E23D3" wp14:editId="5D8D298D">
                <wp:simplePos x="0" y="0"/>
                <wp:positionH relativeFrom="column">
                  <wp:posOffset>787400</wp:posOffset>
                </wp:positionH>
                <wp:positionV relativeFrom="paragraph">
                  <wp:posOffset>635000</wp:posOffset>
                </wp:positionV>
                <wp:extent cx="1676400" cy="209550"/>
                <wp:effectExtent l="0" t="5715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561E" id="Straight Arrow Connector 10" o:spid="_x0000_s1026" type="#_x0000_t32" style="position:absolute;margin-left:62pt;margin-top:50pt;width:132pt;height:16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5359D2">
        <w:rPr>
          <w:noProof/>
        </w:rPr>
        <w:drawing>
          <wp:anchor distT="0" distB="0" distL="114300" distR="114300" simplePos="0" relativeHeight="251673087" behindDoc="0" locked="0" layoutInCell="1" allowOverlap="1" wp14:anchorId="7398A3FD" wp14:editId="63DF2A69">
            <wp:simplePos x="0" y="0"/>
            <wp:positionH relativeFrom="column">
              <wp:posOffset>2321560</wp:posOffset>
            </wp:positionH>
            <wp:positionV relativeFrom="paragraph">
              <wp:posOffset>408305</wp:posOffset>
            </wp:positionV>
            <wp:extent cx="1392310" cy="1291590"/>
            <wp:effectExtent l="19050" t="19050" r="17780" b="228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1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A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CC74C" wp14:editId="12DAB0CC">
                <wp:simplePos x="0" y="0"/>
                <wp:positionH relativeFrom="margin">
                  <wp:posOffset>23052</wp:posOffset>
                </wp:positionH>
                <wp:positionV relativeFrom="paragraph">
                  <wp:posOffset>632860</wp:posOffset>
                </wp:positionV>
                <wp:extent cx="729167" cy="453358"/>
                <wp:effectExtent l="0" t="0" r="1397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67" cy="453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45DE1" id="Rectangle 9" o:spid="_x0000_s1026" style="position:absolute;margin-left:1.8pt;margin-top:49.85pt;width:57.4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A60F80">
        <w:rPr>
          <w:noProof/>
        </w:rPr>
        <w:drawing>
          <wp:inline distT="0" distB="0" distL="0" distR="0" wp14:anchorId="09C2F9D2" wp14:editId="5050501F">
            <wp:extent cx="5943600" cy="1769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3E79" w14:textId="77777777" w:rsidR="005703A7" w:rsidRDefault="005703A7" w:rsidP="00DA7537">
      <w:pPr>
        <w:rPr>
          <w:b/>
          <w:bCs/>
          <w:noProof/>
        </w:rPr>
      </w:pPr>
    </w:p>
    <w:p w14:paraId="33FE9C31" w14:textId="65E60C8A" w:rsidR="00DA7537" w:rsidRPr="00DA7537" w:rsidRDefault="00FF31D0" w:rsidP="00DA7537">
      <w:r>
        <w:rPr>
          <w:noProof/>
        </w:rPr>
        <w:drawing>
          <wp:anchor distT="0" distB="0" distL="114300" distR="114300" simplePos="0" relativeHeight="251679744" behindDoc="0" locked="0" layoutInCell="1" allowOverlap="1" wp14:anchorId="4079D882" wp14:editId="72E1C6B3">
            <wp:simplePos x="0" y="0"/>
            <wp:positionH relativeFrom="column">
              <wp:posOffset>2842260</wp:posOffset>
            </wp:positionH>
            <wp:positionV relativeFrom="paragraph">
              <wp:posOffset>264160</wp:posOffset>
            </wp:positionV>
            <wp:extent cx="1389888" cy="1289304"/>
            <wp:effectExtent l="19050" t="19050" r="20320" b="254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28930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537" w:rsidRPr="00715DC4">
        <w:rPr>
          <w:b/>
          <w:bCs/>
          <w:noProof/>
        </w:rPr>
        <w:t>Step T</w:t>
      </w:r>
      <w:r w:rsidR="00715DC4" w:rsidRPr="00715DC4">
        <w:rPr>
          <w:b/>
          <w:bCs/>
          <w:noProof/>
        </w:rPr>
        <w:t>hree</w:t>
      </w:r>
      <w:r w:rsidR="00DA7537">
        <w:rPr>
          <w:noProof/>
        </w:rPr>
        <w:t>: Click on</w:t>
      </w:r>
      <w:r w:rsidR="00715DC4">
        <w:rPr>
          <w:noProof/>
        </w:rPr>
        <w:t xml:space="preserve"> the second sub-menu option</w:t>
      </w:r>
      <w:r w:rsidR="00DA7537">
        <w:rPr>
          <w:noProof/>
        </w:rPr>
        <w:t xml:space="preserve"> </w:t>
      </w:r>
      <w:r w:rsidR="00DA7537" w:rsidRPr="00416C75">
        <w:rPr>
          <w:b/>
          <w:bCs/>
          <w:noProof/>
        </w:rPr>
        <w:t>Results of Assessment</w:t>
      </w:r>
      <w:r w:rsidR="00DA7537">
        <w:rPr>
          <w:noProof/>
        </w:rPr>
        <w:t xml:space="preserve"> </w:t>
      </w:r>
      <w:r w:rsidR="00715DC4">
        <w:rPr>
          <w:noProof/>
        </w:rPr>
        <w:t>(the screen shot below directs you to the sub-menu option to select)</w:t>
      </w:r>
      <w:r w:rsidR="0086406D">
        <w:rPr>
          <w:noProof/>
        </w:rPr>
        <w:t>.</w:t>
      </w:r>
      <w:r w:rsidRPr="00FF31D0">
        <w:rPr>
          <w:noProof/>
        </w:rPr>
        <w:t xml:space="preserve"> </w:t>
      </w:r>
    </w:p>
    <w:p w14:paraId="794C385A" w14:textId="783F837E" w:rsidR="00FF31D0" w:rsidRDefault="000116B4" w:rsidP="00DA753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A8A7C8" wp14:editId="7FEFD43C">
                <wp:simplePos x="0" y="0"/>
                <wp:positionH relativeFrom="margin">
                  <wp:posOffset>12700</wp:posOffset>
                </wp:positionH>
                <wp:positionV relativeFrom="paragraph">
                  <wp:posOffset>647700</wp:posOffset>
                </wp:positionV>
                <wp:extent cx="729167" cy="762000"/>
                <wp:effectExtent l="0" t="0" r="1397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67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0A720" id="Rectangle 37" o:spid="_x0000_s1026" style="position:absolute;margin-left:1pt;margin-top:51pt;width:57.4pt;height:60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FF31D0" w:rsidRPr="005359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02F52F" wp14:editId="2998B751">
                <wp:simplePos x="0" y="0"/>
                <wp:positionH relativeFrom="column">
                  <wp:posOffset>708660</wp:posOffset>
                </wp:positionH>
                <wp:positionV relativeFrom="paragraph">
                  <wp:posOffset>476885</wp:posOffset>
                </wp:positionV>
                <wp:extent cx="2346960" cy="541020"/>
                <wp:effectExtent l="0" t="57150" r="0" b="304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960" cy="541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36F11" id="Straight Arrow Connector 22" o:spid="_x0000_s1026" type="#_x0000_t32" style="position:absolute;margin-left:55.8pt;margin-top:37.55pt;width:184.8pt;height:42.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A60F80">
        <w:rPr>
          <w:noProof/>
        </w:rPr>
        <w:drawing>
          <wp:inline distT="0" distB="0" distL="0" distR="0" wp14:anchorId="4559218D" wp14:editId="37A46F9C">
            <wp:extent cx="5943600" cy="1783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C5A0" w14:textId="09BFE27D" w:rsidR="005703A7" w:rsidRDefault="00B93591" w:rsidP="00DA7537">
      <w:r w:rsidRPr="00B93591">
        <w:rPr>
          <w:b/>
          <w:bCs/>
          <w:u w:val="single"/>
        </w:rPr>
        <w:lastRenderedPageBreak/>
        <w:t xml:space="preserve">Step </w:t>
      </w:r>
      <w:r w:rsidR="005359D2">
        <w:rPr>
          <w:b/>
          <w:bCs/>
          <w:u w:val="single"/>
        </w:rPr>
        <w:t>Four</w:t>
      </w:r>
      <w:r>
        <w:t xml:space="preserve">: </w:t>
      </w:r>
      <w:r w:rsidR="00715DC4">
        <w:t xml:space="preserve">Once you click the </w:t>
      </w:r>
      <w:r w:rsidR="00715DC4" w:rsidRPr="00416C75">
        <w:rPr>
          <w:b/>
          <w:bCs/>
        </w:rPr>
        <w:t>Results of Assessment</w:t>
      </w:r>
      <w:r w:rsidR="00715DC4">
        <w:t xml:space="preserve"> sub-menu option, </w:t>
      </w:r>
      <w:r w:rsidR="005C3D83">
        <w:t xml:space="preserve">you will see each outcome bulleted with a right-pointing </w:t>
      </w:r>
      <w:r w:rsidR="00343437" w:rsidRPr="00321A3C">
        <w:t xml:space="preserve">small </w:t>
      </w:r>
      <w:r w:rsidR="005C3D83" w:rsidRPr="00321A3C">
        <w:t>arrow</w:t>
      </w:r>
      <w:r w:rsidR="00343437">
        <w:t xml:space="preserve">. </w:t>
      </w:r>
      <w:r w:rsidR="005C3D83">
        <w:t>Y</w:t>
      </w:r>
      <w:r w:rsidR="00DA7537">
        <w:t>our screen should now look like this:</w:t>
      </w:r>
    </w:p>
    <w:p w14:paraId="19F556C7" w14:textId="5F06EDF7" w:rsidR="005703A7" w:rsidRDefault="000116B4" w:rsidP="00033D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5BEF1E" wp14:editId="67C55EB0">
                <wp:simplePos x="0" y="0"/>
                <wp:positionH relativeFrom="column">
                  <wp:posOffset>1828800</wp:posOffset>
                </wp:positionH>
                <wp:positionV relativeFrom="paragraph">
                  <wp:posOffset>539750</wp:posOffset>
                </wp:positionV>
                <wp:extent cx="1181100" cy="381000"/>
                <wp:effectExtent l="0" t="0" r="38100" b="76200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D8B3" id="Straight Arrow Connector 453" o:spid="_x0000_s1026" type="#_x0000_t32" style="position:absolute;margin-left:2in;margin-top:42.5pt;width:93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52B02C" wp14:editId="0D9CA505">
                <wp:simplePos x="0" y="0"/>
                <wp:positionH relativeFrom="column">
                  <wp:posOffset>3041650</wp:posOffset>
                </wp:positionH>
                <wp:positionV relativeFrom="paragraph">
                  <wp:posOffset>469900</wp:posOffset>
                </wp:positionV>
                <wp:extent cx="1414780" cy="838200"/>
                <wp:effectExtent l="0" t="0" r="13970" b="1905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8382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08E48" w14:textId="0CDC038F" w:rsidR="0094689D" w:rsidRDefault="0094689D" w:rsidP="00946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14F93" wp14:editId="5AA486C6">
                                  <wp:extent cx="1362308" cy="728041"/>
                                  <wp:effectExtent l="0" t="0" r="0" b="0"/>
                                  <wp:docPr id="451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037" cy="752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2B02C" id="Rectangle 449" o:spid="_x0000_s1026" style="position:absolute;margin-left:239.5pt;margin-top:37pt;width:111.4pt;height:6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" fillcolor="white [3201]" strokecolor="black [3213]" strokeweight="1pt">
                <v:textbox>
                  <w:txbxContent>
                    <w:p w14:paraId="79908E48" w14:textId="0CDC038F" w:rsidR="0094689D" w:rsidRDefault="0094689D" w:rsidP="00946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814F93" wp14:editId="5AA486C6">
                            <wp:extent cx="1362308" cy="728041"/>
                            <wp:effectExtent l="0" t="0" r="0" b="0"/>
                            <wp:docPr id="451" name="Picture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8037" cy="752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7E75E2" wp14:editId="7EDAF93A">
                <wp:simplePos x="0" y="0"/>
                <wp:positionH relativeFrom="column">
                  <wp:posOffset>793750</wp:posOffset>
                </wp:positionH>
                <wp:positionV relativeFrom="paragraph">
                  <wp:posOffset>330200</wp:posOffset>
                </wp:positionV>
                <wp:extent cx="952500" cy="3238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C13C" id="Rectangle 36" o:spid="_x0000_s1026" style="position:absolute;margin-left:62.5pt;margin-top:26pt;width:7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" filled="f" strokecolor="black [3213]" strokeweight="1pt"/>
            </w:pict>
          </mc:Fallback>
        </mc:AlternateContent>
      </w:r>
      <w:r w:rsidR="00A60F80">
        <w:rPr>
          <w:noProof/>
        </w:rPr>
        <w:drawing>
          <wp:inline distT="0" distB="0" distL="0" distR="0" wp14:anchorId="234424FF" wp14:editId="34C8AAB8">
            <wp:extent cx="5943600" cy="1969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53E2" w14:textId="427B41FE" w:rsidR="000D4FEE" w:rsidRDefault="00B93591" w:rsidP="00033DA0">
      <w:r>
        <w:t xml:space="preserve">Click on the </w:t>
      </w:r>
      <w:r w:rsidRPr="00416C75">
        <w:rPr>
          <w:b/>
          <w:bCs/>
        </w:rPr>
        <w:t>small arrow</w:t>
      </w:r>
      <w:r>
        <w:t xml:space="preserve"> </w:t>
      </w:r>
      <w:r w:rsidR="005359D2">
        <w:t xml:space="preserve">to </w:t>
      </w:r>
      <w:r w:rsidR="00CA49B9">
        <w:t>expand the content, including</w:t>
      </w:r>
      <w:r w:rsidR="001662E9">
        <w:t xml:space="preserve"> </w:t>
      </w:r>
      <w:r w:rsidR="00CA49B9">
        <w:t xml:space="preserve">the </w:t>
      </w:r>
      <w:r w:rsidR="001662E9">
        <w:t>methodology section of the plan, and give you the option to enter results</w:t>
      </w:r>
      <w:r w:rsidR="005C3D83">
        <w:t xml:space="preserve">. </w:t>
      </w:r>
      <w:r>
        <w:t xml:space="preserve">You will see a </w:t>
      </w:r>
      <w:r w:rsidRPr="00416C75">
        <w:rPr>
          <w:b/>
          <w:bCs/>
        </w:rPr>
        <w:t>green circle with a white plus sign (+) icon</w:t>
      </w:r>
      <w:r>
        <w:t xml:space="preserve"> on the right-hand side of pag</w:t>
      </w:r>
      <w:r w:rsidR="005359D2">
        <w:t xml:space="preserve">e as </w:t>
      </w:r>
      <w:r>
        <w:t>this icon appears on the right of each methodology section for each outcome on the plan template.</w:t>
      </w:r>
      <w:r w:rsidRPr="005C3D83">
        <w:rPr>
          <w:strike/>
        </w:rPr>
        <w:t xml:space="preserve"> </w:t>
      </w:r>
    </w:p>
    <w:p w14:paraId="2F1B71A6" w14:textId="1331418C" w:rsidR="000D4FEE" w:rsidRDefault="00416C75" w:rsidP="000D4FEE">
      <w:pPr>
        <w:tabs>
          <w:tab w:val="left" w:pos="27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B63BD" wp14:editId="1166D1A0">
                <wp:simplePos x="0" y="0"/>
                <wp:positionH relativeFrom="column">
                  <wp:posOffset>4857750</wp:posOffset>
                </wp:positionH>
                <wp:positionV relativeFrom="paragraph">
                  <wp:posOffset>601980</wp:posOffset>
                </wp:positionV>
                <wp:extent cx="704850" cy="158750"/>
                <wp:effectExtent l="38100" t="0" r="19050" b="698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8CD0" id="Straight Arrow Connector 47" o:spid="_x0000_s1026" type="#_x0000_t32" style="position:absolute;margin-left:382.5pt;margin-top:47.4pt;width:55.5pt;height:12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2E9010" wp14:editId="429B3C4C">
                <wp:simplePos x="0" y="0"/>
                <wp:positionH relativeFrom="column">
                  <wp:posOffset>5594350</wp:posOffset>
                </wp:positionH>
                <wp:positionV relativeFrom="paragraph">
                  <wp:posOffset>462280</wp:posOffset>
                </wp:positionV>
                <wp:extent cx="285750" cy="241300"/>
                <wp:effectExtent l="0" t="0" r="1905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1C5BE" id="Rectangle 32" o:spid="_x0000_s1026" style="position:absolute;margin-left:440.5pt;margin-top:36.4pt;width:22.5pt;height:1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" filled="f" strokecolor="black [3213]" strokeweight="1pt"/>
            </w:pict>
          </mc:Fallback>
        </mc:AlternateContent>
      </w:r>
      <w:r w:rsidR="00A0214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40EAF" wp14:editId="78DEF516">
                <wp:simplePos x="0" y="0"/>
                <wp:positionH relativeFrom="column">
                  <wp:posOffset>4210050</wp:posOffset>
                </wp:positionH>
                <wp:positionV relativeFrom="paragraph">
                  <wp:posOffset>690880</wp:posOffset>
                </wp:positionV>
                <wp:extent cx="654050" cy="406400"/>
                <wp:effectExtent l="0" t="0" r="127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06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9E9F0" w14:textId="4538E6A3" w:rsidR="00BB1E23" w:rsidRPr="005359D2" w:rsidRDefault="00BB1E23" w:rsidP="00BB1E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59D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2F4C3BF" wp14:editId="730649A1">
                                  <wp:extent cx="295238" cy="266667"/>
                                  <wp:effectExtent l="0" t="0" r="0" b="63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38" cy="2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40EAF" id="Rectangle 44" o:spid="_x0000_s1027" style="position:absolute;margin-left:331.5pt;margin-top:54.4pt;width:51.5pt;height: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" fillcolor="white [3201]" strokecolor="black [3213]" strokeweight="1pt">
                <v:textbox>
                  <w:txbxContent>
                    <w:p w14:paraId="2EB9E9F0" w14:textId="4538E6A3" w:rsidR="00BB1E23" w:rsidRPr="005359D2" w:rsidRDefault="00BB1E23" w:rsidP="00BB1E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359D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2F4C3BF" wp14:editId="730649A1">
                            <wp:extent cx="295238" cy="266667"/>
                            <wp:effectExtent l="0" t="0" r="0" b="63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38" cy="2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60F80">
        <w:rPr>
          <w:noProof/>
        </w:rPr>
        <w:drawing>
          <wp:inline distT="0" distB="0" distL="0" distR="0" wp14:anchorId="5B81BD7B" wp14:editId="16A25A66">
            <wp:extent cx="5943600" cy="1941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5631" w14:textId="654DFF83" w:rsidR="005703A7" w:rsidRDefault="001662E9" w:rsidP="000D4FEE">
      <w:r w:rsidRPr="001662E9">
        <w:rPr>
          <w:b/>
          <w:bCs/>
          <w:u w:val="single"/>
        </w:rPr>
        <w:t>Step F</w:t>
      </w:r>
      <w:r w:rsidR="005359D2">
        <w:rPr>
          <w:b/>
          <w:bCs/>
          <w:u w:val="single"/>
        </w:rPr>
        <w:t>ive</w:t>
      </w:r>
      <w:r>
        <w:t xml:space="preserve">: Click the </w:t>
      </w:r>
      <w:r w:rsidRPr="00416C75">
        <w:rPr>
          <w:b/>
          <w:bCs/>
        </w:rPr>
        <w:t>green circle with a white plus sign icon</w:t>
      </w:r>
      <w:r>
        <w:t xml:space="preserve"> to </w:t>
      </w:r>
      <w:r w:rsidR="005C3D83">
        <w:t xml:space="preserve">expand </w:t>
      </w:r>
      <w:r>
        <w:t xml:space="preserve">the results reporting fields for that outcome.  Once you click the </w:t>
      </w:r>
      <w:r w:rsidR="004E7120">
        <w:t>icon, the</w:t>
      </w:r>
      <w:r w:rsidR="000D4FEE">
        <w:t xml:space="preserve"> screen should look like this:</w:t>
      </w:r>
    </w:p>
    <w:p w14:paraId="3E7F8303" w14:textId="4AE1AB67" w:rsidR="000D4FEE" w:rsidRDefault="00A02143" w:rsidP="000D4FE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7968EE" wp14:editId="365D9D2F">
                <wp:simplePos x="0" y="0"/>
                <wp:positionH relativeFrom="column">
                  <wp:posOffset>2019300</wp:posOffset>
                </wp:positionH>
                <wp:positionV relativeFrom="paragraph">
                  <wp:posOffset>1515745</wp:posOffset>
                </wp:positionV>
                <wp:extent cx="1111250" cy="323850"/>
                <wp:effectExtent l="0" t="0" r="6985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6D793" id="Straight Arrow Connector 27" o:spid="_x0000_s1026" type="#_x0000_t32" style="position:absolute;margin-left:159pt;margin-top:119.35pt;width:87.5pt;height:2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F2E448D" wp14:editId="15D4818E">
            <wp:simplePos x="0" y="0"/>
            <wp:positionH relativeFrom="margin">
              <wp:align>right</wp:align>
            </wp:positionH>
            <wp:positionV relativeFrom="paragraph">
              <wp:posOffset>1236345</wp:posOffset>
            </wp:positionV>
            <wp:extent cx="2783205" cy="1041400"/>
            <wp:effectExtent l="19050" t="19050" r="17145" b="254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041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EBC5B4" wp14:editId="034A6F36">
                <wp:simplePos x="0" y="0"/>
                <wp:positionH relativeFrom="column">
                  <wp:posOffset>1320800</wp:posOffset>
                </wp:positionH>
                <wp:positionV relativeFrom="paragraph">
                  <wp:posOffset>906145</wp:posOffset>
                </wp:positionV>
                <wp:extent cx="1657350" cy="603250"/>
                <wp:effectExtent l="0" t="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ADA41" id="Rectangle 26" o:spid="_x0000_s1026" style="position:absolute;margin-left:104pt;margin-top:71.35pt;width:130.5pt;height:4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" filled="f" strokecolor="black [3213]" strokeweight="1pt"/>
            </w:pict>
          </mc:Fallback>
        </mc:AlternateContent>
      </w:r>
      <w:r w:rsidR="00033DA0">
        <w:rPr>
          <w:noProof/>
        </w:rPr>
        <w:drawing>
          <wp:inline distT="0" distB="0" distL="0" distR="0" wp14:anchorId="1EB3AD5D" wp14:editId="11F6C136">
            <wp:extent cx="5943600" cy="194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692F" w14:textId="3CA8D60D" w:rsidR="00C95340" w:rsidRDefault="000D4FEE" w:rsidP="000D4FEE">
      <w:r w:rsidRPr="0076090D">
        <w:rPr>
          <w:b/>
          <w:bCs/>
          <w:u w:val="single"/>
        </w:rPr>
        <w:lastRenderedPageBreak/>
        <w:t xml:space="preserve">Step </w:t>
      </w:r>
      <w:r w:rsidR="005359D2">
        <w:rPr>
          <w:b/>
          <w:bCs/>
          <w:u w:val="single"/>
        </w:rPr>
        <w:t>Six</w:t>
      </w:r>
      <w:r>
        <w:t>: Add your results</w:t>
      </w:r>
      <w:r w:rsidR="0076090D">
        <w:t xml:space="preserve">.  Minimally, you should complete the </w:t>
      </w:r>
      <w:r w:rsidR="0076090D" w:rsidRPr="00416C75">
        <w:rPr>
          <w:b/>
          <w:bCs/>
        </w:rPr>
        <w:t>Results of Assessment</w:t>
      </w:r>
      <w:r w:rsidR="0076090D">
        <w:t xml:space="preserve"> field</w:t>
      </w:r>
      <w:r w:rsidR="00C95340">
        <w:t xml:space="preserve">, select the appropriate </w:t>
      </w:r>
      <w:r w:rsidR="00C95340" w:rsidRPr="00416C75">
        <w:rPr>
          <w:b/>
          <w:bCs/>
        </w:rPr>
        <w:t>Date</w:t>
      </w:r>
      <w:r w:rsidR="00C95340">
        <w:t xml:space="preserve"> of when the assessment occurred using the dropdown</w:t>
      </w:r>
      <w:r w:rsidR="005359D2">
        <w:t>,</w:t>
      </w:r>
      <w:r w:rsidR="00C95340">
        <w:t xml:space="preserve"> and then </w:t>
      </w:r>
      <w:r w:rsidR="005359D2">
        <w:t>select</w:t>
      </w:r>
      <w:r w:rsidR="00C95340">
        <w:t xml:space="preserve"> the </w:t>
      </w:r>
      <w:r w:rsidR="00C95340" w:rsidRPr="00416C75">
        <w:rPr>
          <w:b/>
          <w:bCs/>
        </w:rPr>
        <w:t>Outcome Achievement</w:t>
      </w:r>
      <w:r w:rsidR="00C95340">
        <w:t xml:space="preserve"> dropdown to indicate whether</w:t>
      </w:r>
      <w:r w:rsidR="005359D2">
        <w:t xml:space="preserve"> </w:t>
      </w:r>
      <w:r w:rsidR="00C95340">
        <w:t xml:space="preserve">the outcome was Fully Achieved, Partially Achieved, etc.  In the </w:t>
      </w:r>
      <w:r w:rsidR="00C95340" w:rsidRPr="00416C75">
        <w:rPr>
          <w:b/>
          <w:bCs/>
        </w:rPr>
        <w:t>Results of Assessment</w:t>
      </w:r>
      <w:r w:rsidR="00C95340">
        <w:t xml:space="preserve"> field, please e</w:t>
      </w:r>
      <w:r w:rsidR="0076090D">
        <w:t xml:space="preserve">nter </w:t>
      </w:r>
      <w:r w:rsidR="00C95340">
        <w:t>the data you obtained in summary</w:t>
      </w:r>
      <w:r w:rsidR="00416C75">
        <w:t xml:space="preserve"> and</w:t>
      </w:r>
      <w:r w:rsidR="00C95340">
        <w:t xml:space="preserve"> provide a few sentences t</w:t>
      </w:r>
      <w:r w:rsidR="004E7120">
        <w:t>o</w:t>
      </w:r>
      <w:r w:rsidR="00C95340">
        <w:t xml:space="preserve"> draw</w:t>
      </w:r>
      <w:r w:rsidR="004E7120">
        <w:t xml:space="preserve"> a</w:t>
      </w:r>
      <w:r w:rsidR="00C95340">
        <w:t xml:space="preserve"> conclusion about whether the </w:t>
      </w:r>
      <w:r w:rsidR="005C3D83" w:rsidRPr="00D048A7">
        <w:t xml:space="preserve">criterion/criteria </w:t>
      </w:r>
      <w:r w:rsidR="00C95340">
        <w:t xml:space="preserve">shown in the </w:t>
      </w:r>
      <w:r w:rsidR="00C95340" w:rsidRPr="00416C75">
        <w:rPr>
          <w:b/>
          <w:bCs/>
        </w:rPr>
        <w:t>Criteria for Success</w:t>
      </w:r>
      <w:r w:rsidR="00416C75">
        <w:rPr>
          <w:b/>
          <w:bCs/>
        </w:rPr>
        <w:t xml:space="preserve"> </w:t>
      </w:r>
      <w:r w:rsidR="00416C75">
        <w:t>field</w:t>
      </w:r>
      <w:r w:rsidR="00C95340">
        <w:t xml:space="preserve"> (in the methodology) was attained.  The 1-2 sentence analysis should compare your resul</w:t>
      </w:r>
      <w:r w:rsidR="00C95340" w:rsidRPr="00D16747">
        <w:t>t</w:t>
      </w:r>
      <w:r w:rsidR="00D16747" w:rsidRPr="00D16747">
        <w:t>s</w:t>
      </w:r>
      <w:r w:rsidR="00C95340" w:rsidRPr="00D16747">
        <w:t xml:space="preserve"> </w:t>
      </w:r>
      <w:r w:rsidR="00C95340">
        <w:t xml:space="preserve">data to the Criteria for Success in the methodology (i.e., if you are measuring in a round figure, compare results using a round figure and if you are using a percentage, please compare results using a percentage). </w:t>
      </w:r>
    </w:p>
    <w:p w14:paraId="5F0FF69E" w14:textId="746CB791" w:rsidR="005359D2" w:rsidRDefault="00C95340" w:rsidP="000D4FEE">
      <w:r>
        <w:t xml:space="preserve">If you met the </w:t>
      </w:r>
      <w:r w:rsidR="005C3D83" w:rsidRPr="00D048A7">
        <w:t xml:space="preserve">criterion/criteria of success </w:t>
      </w:r>
      <w:r>
        <w:t xml:space="preserve">and have selected the Fully Achieved option on the </w:t>
      </w:r>
      <w:r w:rsidRPr="00416C75">
        <w:rPr>
          <w:b/>
          <w:bCs/>
        </w:rPr>
        <w:t>Outcome Achievement</w:t>
      </w:r>
      <w:r>
        <w:t xml:space="preserve"> </w:t>
      </w:r>
      <w:r w:rsidRPr="00BD7A42">
        <w:rPr>
          <w:b/>
          <w:bCs/>
        </w:rPr>
        <w:t>dropdown</w:t>
      </w:r>
      <w:r>
        <w:t xml:space="preserve">, then you are finished entering your results for that outcome. Click the yellow </w:t>
      </w:r>
      <w:r w:rsidRPr="00416C75">
        <w:rPr>
          <w:b/>
          <w:bCs/>
        </w:rPr>
        <w:t>Save button</w:t>
      </w:r>
      <w:r>
        <w:t xml:space="preserve"> on the top right of your screen and then </w:t>
      </w:r>
      <w:r w:rsidRPr="00416C75">
        <w:rPr>
          <w:b/>
          <w:bCs/>
        </w:rPr>
        <w:t>Return</w:t>
      </w:r>
      <w:r w:rsidR="00416C75" w:rsidRPr="00416C75">
        <w:rPr>
          <w:b/>
          <w:bCs/>
        </w:rPr>
        <w:t xml:space="preserve"> button</w:t>
      </w:r>
      <w:r>
        <w:t xml:space="preserve"> to go back to the prior screen showing all outcomes.  </w:t>
      </w:r>
    </w:p>
    <w:p w14:paraId="5B9C0F09" w14:textId="2B54F005" w:rsidR="005359D2" w:rsidRDefault="000116B4" w:rsidP="000D4FEE">
      <w:r>
        <w:rPr>
          <w:noProof/>
        </w:rPr>
        <w:drawing>
          <wp:anchor distT="0" distB="0" distL="114300" distR="114300" simplePos="0" relativeHeight="251712512" behindDoc="0" locked="0" layoutInCell="1" allowOverlap="1" wp14:anchorId="1F13245D" wp14:editId="738A315D">
            <wp:simplePos x="0" y="0"/>
            <wp:positionH relativeFrom="column">
              <wp:posOffset>3714750</wp:posOffset>
            </wp:positionH>
            <wp:positionV relativeFrom="paragraph">
              <wp:posOffset>668021</wp:posOffset>
            </wp:positionV>
            <wp:extent cx="1718310" cy="390428"/>
            <wp:effectExtent l="19050" t="19050" r="15240" b="1016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5972" r="962" b="3482"/>
                    <a:stretch/>
                  </pic:blipFill>
                  <pic:spPr bwMode="auto">
                    <a:xfrm>
                      <a:off x="0" y="0"/>
                      <a:ext cx="1764933" cy="4010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14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4861F2" wp14:editId="30D1582C">
                <wp:simplePos x="0" y="0"/>
                <wp:positionH relativeFrom="column">
                  <wp:posOffset>4597400</wp:posOffset>
                </wp:positionH>
                <wp:positionV relativeFrom="paragraph">
                  <wp:posOffset>344170</wp:posOffset>
                </wp:positionV>
                <wp:extent cx="698500" cy="292100"/>
                <wp:effectExtent l="38100" t="0" r="25400" b="698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4991E" id="Straight Arrow Connector 31" o:spid="_x0000_s1026" type="#_x0000_t32" style="position:absolute;margin-left:362pt;margin-top:27.1pt;width:55pt;height:23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A0214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EF5E1D" wp14:editId="280BB842">
                <wp:simplePos x="0" y="0"/>
                <wp:positionH relativeFrom="column">
                  <wp:posOffset>5041900</wp:posOffset>
                </wp:positionH>
                <wp:positionV relativeFrom="paragraph">
                  <wp:posOffset>96520</wp:posOffset>
                </wp:positionV>
                <wp:extent cx="933450" cy="254000"/>
                <wp:effectExtent l="0" t="0" r="1905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E3C4C" id="Rectangle 29" o:spid="_x0000_s1026" style="position:absolute;margin-left:397pt;margin-top:7.6pt;width:73.5pt;height:2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" filled="f" strokecolor="black [3213]" strokeweight="1pt"/>
            </w:pict>
          </mc:Fallback>
        </mc:AlternateContent>
      </w:r>
      <w:r w:rsidR="005359D2">
        <w:rPr>
          <w:noProof/>
        </w:rPr>
        <w:drawing>
          <wp:inline distT="0" distB="0" distL="0" distR="0" wp14:anchorId="61AE1A1A" wp14:editId="155E7E11">
            <wp:extent cx="5943600" cy="194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5AE6" w14:textId="66813934" w:rsidR="00E5371B" w:rsidRDefault="00C95340" w:rsidP="000D4FEE">
      <w:r w:rsidRPr="00C95340">
        <w:rPr>
          <w:b/>
          <w:bCs/>
          <w:u w:val="single"/>
        </w:rPr>
        <w:t>**Please remember</w:t>
      </w:r>
      <w:r>
        <w:t>: I</w:t>
      </w:r>
      <w:r w:rsidR="00E5371B">
        <w:t xml:space="preserve">f </w:t>
      </w:r>
      <w:r>
        <w:t xml:space="preserve">you select any </w:t>
      </w:r>
      <w:r w:rsidRPr="00BD7A42">
        <w:rPr>
          <w:b/>
          <w:bCs/>
        </w:rPr>
        <w:t>O</w:t>
      </w:r>
      <w:r w:rsidR="00E5371B" w:rsidRPr="00BD7A42">
        <w:rPr>
          <w:b/>
          <w:bCs/>
        </w:rPr>
        <w:t xml:space="preserve">utcome </w:t>
      </w:r>
      <w:r w:rsidRPr="00BD7A42">
        <w:rPr>
          <w:b/>
          <w:bCs/>
        </w:rPr>
        <w:t>A</w:t>
      </w:r>
      <w:r w:rsidR="00E5371B" w:rsidRPr="00BD7A42">
        <w:rPr>
          <w:b/>
          <w:bCs/>
        </w:rPr>
        <w:t xml:space="preserve">chievement </w:t>
      </w:r>
      <w:r w:rsidRPr="00BD7A42">
        <w:rPr>
          <w:b/>
          <w:bCs/>
        </w:rPr>
        <w:t>option</w:t>
      </w:r>
      <w:r>
        <w:t xml:space="preserve"> other than Fully</w:t>
      </w:r>
      <w:r w:rsidR="00E5371B">
        <w:t xml:space="preserve"> </w:t>
      </w:r>
      <w:r>
        <w:t>A</w:t>
      </w:r>
      <w:r w:rsidR="00E5371B">
        <w:t xml:space="preserve">chieved you will need to add a </w:t>
      </w:r>
      <w:r w:rsidR="00416C75">
        <w:t>p</w:t>
      </w:r>
      <w:r w:rsidR="00E5371B">
        <w:t xml:space="preserve">roposed </w:t>
      </w:r>
      <w:r w:rsidR="00416C75">
        <w:t>i</w:t>
      </w:r>
      <w:r w:rsidR="00E5371B">
        <w:t>mprovement</w:t>
      </w:r>
      <w:r>
        <w:t xml:space="preserve"> </w:t>
      </w:r>
      <w:r w:rsidR="00A02143">
        <w:t xml:space="preserve">or provide a rationale as to why a proposed improvement is not warranted (in the results section). To add a </w:t>
      </w:r>
      <w:r w:rsidR="00416C75">
        <w:t>p</w:t>
      </w:r>
      <w:r w:rsidR="00A02143">
        <w:t xml:space="preserve">roposed </w:t>
      </w:r>
      <w:r w:rsidR="00416C75">
        <w:t>i</w:t>
      </w:r>
      <w:r w:rsidR="00A02143">
        <w:t xml:space="preserve">mprovement, </w:t>
      </w:r>
      <w:r>
        <w:t xml:space="preserve">click the </w:t>
      </w:r>
      <w:r w:rsidRPr="00BD7A42">
        <w:rPr>
          <w:b/>
          <w:bCs/>
        </w:rPr>
        <w:t>green circle</w:t>
      </w:r>
      <w:r w:rsidR="00BD7A42" w:rsidRPr="00BD7A42">
        <w:rPr>
          <w:b/>
          <w:bCs/>
        </w:rPr>
        <w:t xml:space="preserve"> </w:t>
      </w:r>
      <w:r w:rsidRPr="00BD7A42">
        <w:rPr>
          <w:b/>
          <w:bCs/>
        </w:rPr>
        <w:t>with a plus sign icon</w:t>
      </w:r>
      <w:r>
        <w:t xml:space="preserve"> appearing at the right side of your screen. A field will open and then you can enter a sentence or two that describes, with some specificity, the actions you </w:t>
      </w:r>
      <w:r w:rsidR="00EA7598" w:rsidRPr="00D048A7">
        <w:t>propose</w:t>
      </w:r>
      <w:r w:rsidR="00EA7598">
        <w:t xml:space="preserve"> </w:t>
      </w:r>
      <w:r>
        <w:t>to facilitate</w:t>
      </w:r>
      <w:r w:rsidR="00A02143">
        <w:t xml:space="preserve"> future</w:t>
      </w:r>
      <w:r>
        <w:t xml:space="preserve"> outcome achieve</w:t>
      </w:r>
      <w:r w:rsidR="00A02143">
        <w:t>ment.</w:t>
      </w:r>
      <w:r>
        <w:t xml:space="preserve"> Once you enter the </w:t>
      </w:r>
      <w:r w:rsidR="00A02143">
        <w:t>p</w:t>
      </w:r>
      <w:r>
        <w:t xml:space="preserve">roposed </w:t>
      </w:r>
      <w:r w:rsidR="00A02143">
        <w:t>i</w:t>
      </w:r>
      <w:r>
        <w:t>mprovement</w:t>
      </w:r>
      <w:r w:rsidR="00A02143">
        <w:t>,</w:t>
      </w:r>
      <w:r>
        <w:t xml:space="preserve"> then you can click the yellow </w:t>
      </w:r>
      <w:r w:rsidRPr="00BD7A42">
        <w:rPr>
          <w:b/>
          <w:bCs/>
        </w:rPr>
        <w:t>Save button</w:t>
      </w:r>
      <w:r>
        <w:t xml:space="preserve"> at the top right and then </w:t>
      </w:r>
      <w:r w:rsidR="00416C75">
        <w:t xml:space="preserve">click the </w:t>
      </w:r>
      <w:r w:rsidRPr="00BD7A42">
        <w:rPr>
          <w:b/>
          <w:bCs/>
        </w:rPr>
        <w:t>Return</w:t>
      </w:r>
      <w:r w:rsidR="00416C75" w:rsidRPr="00BD7A42">
        <w:rPr>
          <w:b/>
          <w:bCs/>
        </w:rPr>
        <w:t xml:space="preserve"> button</w:t>
      </w:r>
      <w:r w:rsidR="00611E1E">
        <w:t xml:space="preserve"> to go back to the main results screen.</w:t>
      </w:r>
      <w:r w:rsidR="00E5371B">
        <w:t xml:space="preserve"> </w:t>
      </w:r>
    </w:p>
    <w:p w14:paraId="45F0109C" w14:textId="005FB5B7" w:rsidR="000D4FEE" w:rsidRDefault="00E70956" w:rsidP="000D4FEE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FD502" wp14:editId="6F7A7577">
                <wp:simplePos x="0" y="0"/>
                <wp:positionH relativeFrom="column">
                  <wp:posOffset>285750</wp:posOffset>
                </wp:positionH>
                <wp:positionV relativeFrom="paragraph">
                  <wp:posOffset>622300</wp:posOffset>
                </wp:positionV>
                <wp:extent cx="45719" cy="215900"/>
                <wp:effectExtent l="19050" t="0" r="31115" b="3175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5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712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22.5pt;margin-top:49pt;width:3.6pt;height:1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" adj="19313" fillcolor="#4472c4 [3204]" strokecolor="#1f3763 [1604]" strokeweight="1pt"/>
            </w:pict>
          </mc:Fallback>
        </mc:AlternateContent>
      </w:r>
      <w:r w:rsidR="000D4FEE" w:rsidRPr="009D0391">
        <w:rPr>
          <w:b/>
          <w:bCs/>
          <w:u w:val="single"/>
        </w:rPr>
        <w:t xml:space="preserve">Step </w:t>
      </w:r>
      <w:r w:rsidR="00611E1E" w:rsidRPr="009D0391">
        <w:rPr>
          <w:b/>
          <w:bCs/>
          <w:u w:val="single"/>
        </w:rPr>
        <w:t>S</w:t>
      </w:r>
      <w:r w:rsidR="00A02143">
        <w:rPr>
          <w:b/>
          <w:bCs/>
          <w:u w:val="single"/>
        </w:rPr>
        <w:t>even</w:t>
      </w:r>
      <w:r w:rsidR="000D4FEE">
        <w:t xml:space="preserve">: </w:t>
      </w:r>
      <w:r w:rsidR="004E7120">
        <w:t xml:space="preserve">If </w:t>
      </w:r>
      <w:r w:rsidR="00611E1E">
        <w:t xml:space="preserve">you have already uploaded documents </w:t>
      </w:r>
      <w:r w:rsidR="009D0391">
        <w:t xml:space="preserve">to the </w:t>
      </w:r>
      <w:r w:rsidR="009D0391" w:rsidRPr="00BD7A42">
        <w:rPr>
          <w:b/>
          <w:bCs/>
        </w:rPr>
        <w:t>Documents folder</w:t>
      </w:r>
      <w:r w:rsidR="009D0391">
        <w:t xml:space="preserve"> (in the left menu) that </w:t>
      </w:r>
      <w:r w:rsidR="00611E1E">
        <w:t xml:space="preserve">you </w:t>
      </w:r>
      <w:r w:rsidR="009D0391">
        <w:t>want</w:t>
      </w:r>
      <w:r w:rsidR="00611E1E">
        <w:t xml:space="preserve"> to associate with this </w:t>
      </w:r>
      <w:r w:rsidR="009D0391">
        <w:t xml:space="preserve">year’s </w:t>
      </w:r>
      <w:r w:rsidR="00611E1E">
        <w:t>results report (</w:t>
      </w:r>
      <w:r w:rsidR="009D0391">
        <w:t>e.g.</w:t>
      </w:r>
      <w:r w:rsidR="00343437">
        <w:t>,</w:t>
      </w:r>
      <w:r w:rsidR="009D0391">
        <w:t xml:space="preserve"> a dataset or rubric</w:t>
      </w:r>
      <w:r w:rsidR="00611E1E">
        <w:t xml:space="preserve">), you can link </w:t>
      </w:r>
      <w:r>
        <w:t>of</w:t>
      </w:r>
      <w:r w:rsidR="00611E1E">
        <w:t xml:space="preserve"> those </w:t>
      </w:r>
      <w:r w:rsidR="000D4FEE">
        <w:t xml:space="preserve">documents </w:t>
      </w:r>
      <w:r w:rsidR="00E5371B">
        <w:t>to</w:t>
      </w:r>
      <w:r w:rsidR="009D0391">
        <w:t xml:space="preserve"> a specific set of outcome results using the</w:t>
      </w:r>
      <w:r w:rsidR="00E5371B">
        <w:t xml:space="preserve"> </w:t>
      </w:r>
      <w:r w:rsidR="00E5371B" w:rsidRPr="00BD7A42">
        <w:rPr>
          <w:b/>
          <w:bCs/>
        </w:rPr>
        <w:t>Related Documents</w:t>
      </w:r>
      <w:r w:rsidR="009D0391">
        <w:t xml:space="preserve"> option</w:t>
      </w:r>
      <w:r>
        <w:t xml:space="preserve"> below</w:t>
      </w:r>
      <w:r w:rsidR="009D0391">
        <w:t xml:space="preserve">. </w:t>
      </w:r>
      <w:bookmarkStart w:id="0" w:name="_Hlk68776560"/>
    </w:p>
    <w:p w14:paraId="6D0A7C5D" w14:textId="15C0CC8D" w:rsidR="00E70956" w:rsidRDefault="00BD7A42" w:rsidP="000D4FE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DC28A7" wp14:editId="0239BF5F">
                <wp:simplePos x="0" y="0"/>
                <wp:positionH relativeFrom="column">
                  <wp:posOffset>4178300</wp:posOffset>
                </wp:positionH>
                <wp:positionV relativeFrom="paragraph">
                  <wp:posOffset>103505</wp:posOffset>
                </wp:positionV>
                <wp:extent cx="673100" cy="577850"/>
                <wp:effectExtent l="0" t="0" r="1270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0E8D3" w14:textId="77777777" w:rsidR="0094689D" w:rsidRDefault="0094689D" w:rsidP="00946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DC858" wp14:editId="743B8885">
                                  <wp:extent cx="380366" cy="402600"/>
                                  <wp:effectExtent l="0" t="0" r="635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476" cy="411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C28A7" id="Rectangle 57" o:spid="_x0000_s1028" style="position:absolute;margin-left:329pt;margin-top:8.15pt;width:53pt;height:4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" fillcolor="white [3212]" strokecolor="black [3213]" strokeweight="1pt">
                <v:textbox>
                  <w:txbxContent>
                    <w:p w14:paraId="11C0E8D3" w14:textId="77777777" w:rsidR="0094689D" w:rsidRDefault="0094689D" w:rsidP="00946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3DC858" wp14:editId="743B8885">
                            <wp:extent cx="380366" cy="402600"/>
                            <wp:effectExtent l="0" t="0" r="635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476" cy="411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5928A5BB" w14:textId="52B06989" w:rsidR="00E70956" w:rsidRDefault="00BD7A42" w:rsidP="000D4FE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CD97FE" wp14:editId="02E4DF6A">
                <wp:simplePos x="0" y="0"/>
                <wp:positionH relativeFrom="column">
                  <wp:posOffset>5619750</wp:posOffset>
                </wp:positionH>
                <wp:positionV relativeFrom="paragraph">
                  <wp:posOffset>8255</wp:posOffset>
                </wp:positionV>
                <wp:extent cx="317500" cy="37465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47C5A" id="Rectangle 33" o:spid="_x0000_s1026" style="position:absolute;margin-left:442.5pt;margin-top:.65pt;width:25pt;height:2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1CB202" wp14:editId="672B8FB2">
                <wp:simplePos x="0" y="0"/>
                <wp:positionH relativeFrom="column">
                  <wp:posOffset>4845050</wp:posOffset>
                </wp:positionH>
                <wp:positionV relativeFrom="paragraph">
                  <wp:posOffset>65405</wp:posOffset>
                </wp:positionV>
                <wp:extent cx="765810" cy="120650"/>
                <wp:effectExtent l="38100" t="57150" r="15240" b="317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810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1891" id="Straight Arrow Connector 59" o:spid="_x0000_s1026" type="#_x0000_t32" style="position:absolute;margin-left:381.5pt;margin-top:5.15pt;width:60.3pt;height:9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E70956">
        <w:rPr>
          <w:noProof/>
        </w:rPr>
        <w:drawing>
          <wp:inline distT="0" distB="0" distL="0" distR="0" wp14:anchorId="6F3CF58E" wp14:editId="13AE0EB7">
            <wp:extent cx="5943600" cy="349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26D2" w14:textId="2B95CAC4" w:rsidR="00E70956" w:rsidRPr="00343437" w:rsidRDefault="00E70956" w:rsidP="00E70956">
      <w:r w:rsidRPr="00343437">
        <w:t xml:space="preserve">To link documents, click the green </w:t>
      </w:r>
      <w:r w:rsidR="005D0C76" w:rsidRPr="00343437">
        <w:t xml:space="preserve">circle </w:t>
      </w:r>
      <w:r w:rsidRPr="00343437">
        <w:t>with the white wrench icon</w:t>
      </w:r>
      <w:r w:rsidR="005D0C76" w:rsidRPr="00343437">
        <w:t xml:space="preserve"> that appears on the right side of the screen.</w:t>
      </w:r>
    </w:p>
    <w:p w14:paraId="510DDC6E" w14:textId="1DDF9F4D" w:rsidR="00D048A7" w:rsidRDefault="000116B4" w:rsidP="000D4F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DBA27A" wp14:editId="3ED53B10">
                <wp:simplePos x="0" y="0"/>
                <wp:positionH relativeFrom="column">
                  <wp:posOffset>2355850</wp:posOffset>
                </wp:positionH>
                <wp:positionV relativeFrom="paragraph">
                  <wp:posOffset>469900</wp:posOffset>
                </wp:positionV>
                <wp:extent cx="419100" cy="209550"/>
                <wp:effectExtent l="38100" t="0" r="190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23BA" id="Straight Arrow Connector 54" o:spid="_x0000_s1026" type="#_x0000_t32" style="position:absolute;margin-left:185.5pt;margin-top:37pt;width:33pt;height:16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45104" wp14:editId="23C0BB31">
                <wp:simplePos x="0" y="0"/>
                <wp:positionH relativeFrom="column">
                  <wp:posOffset>1733550</wp:posOffset>
                </wp:positionH>
                <wp:positionV relativeFrom="paragraph">
                  <wp:posOffset>508000</wp:posOffset>
                </wp:positionV>
                <wp:extent cx="609600" cy="463550"/>
                <wp:effectExtent l="0" t="0" r="1905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FFFD" w14:textId="4D949D51" w:rsidR="003218CE" w:rsidRDefault="003218CE" w:rsidP="003218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41ACB" wp14:editId="707B9948">
                                  <wp:extent cx="372110" cy="336244"/>
                                  <wp:effectExtent l="0" t="0" r="8890" b="698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110" cy="336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45104" id="Rectangle 49" o:spid="_x0000_s1029" style="position:absolute;margin-left:136.5pt;margin-top:40pt;width:48pt;height:3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" fillcolor="white [3201]" strokecolor="black [3213]" strokeweight="1pt">
                <v:textbox>
                  <w:txbxContent>
                    <w:p w14:paraId="4131FFFD" w14:textId="4D949D51" w:rsidR="003218CE" w:rsidRDefault="003218CE" w:rsidP="003218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641ACB" wp14:editId="707B9948">
                            <wp:extent cx="372110" cy="336244"/>
                            <wp:effectExtent l="0" t="0" r="8890" b="698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110" cy="336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D7A4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F34B8C" wp14:editId="219EAFFE">
                <wp:simplePos x="0" y="0"/>
                <wp:positionH relativeFrom="column">
                  <wp:posOffset>2647950</wp:posOffset>
                </wp:positionH>
                <wp:positionV relativeFrom="paragraph">
                  <wp:posOffset>171450</wp:posOffset>
                </wp:positionV>
                <wp:extent cx="342900" cy="27305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BA6A8" id="Rectangle 34" o:spid="_x0000_s1026" style="position:absolute;margin-left:208.5pt;margin-top:13.5pt;width:27pt;height:21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" filled="f" strokecolor="black [3213]" strokeweight="1pt"/>
            </w:pict>
          </mc:Fallback>
        </mc:AlternateContent>
      </w:r>
      <w:r w:rsidR="00E70956">
        <w:rPr>
          <w:noProof/>
        </w:rPr>
        <w:t>Your screen should look like this:</w:t>
      </w:r>
      <w:r w:rsidR="00E70956">
        <w:rPr>
          <w:noProof/>
        </w:rPr>
        <w:drawing>
          <wp:inline distT="0" distB="0" distL="0" distR="0" wp14:anchorId="38F92C50" wp14:editId="11625972">
            <wp:extent cx="5943600" cy="675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42BD" w14:textId="6C4CA230" w:rsidR="00D16747" w:rsidRDefault="00E70956" w:rsidP="00E70956">
      <w:r>
        <w:t xml:space="preserve">To add a document, click on the </w:t>
      </w:r>
      <w:r w:rsidRPr="000116B4">
        <w:rPr>
          <w:b/>
          <w:bCs/>
        </w:rPr>
        <w:t>green circle with a white plus sign (+)</w:t>
      </w:r>
      <w:r w:rsidRPr="00321A3C">
        <w:t>.</w:t>
      </w:r>
    </w:p>
    <w:p w14:paraId="780A8AD3" w14:textId="4C33150C" w:rsidR="00E70956" w:rsidRDefault="00E70956" w:rsidP="00E70956">
      <w:r>
        <w:t>Your screen should look like this:</w:t>
      </w:r>
    </w:p>
    <w:p w14:paraId="36EFEF2F" w14:textId="7DBBBBF7" w:rsidR="00E70956" w:rsidRDefault="000116B4" w:rsidP="00E7095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097995" wp14:editId="42DF5A82">
                <wp:simplePos x="0" y="0"/>
                <wp:positionH relativeFrom="column">
                  <wp:posOffset>5149850</wp:posOffset>
                </wp:positionH>
                <wp:positionV relativeFrom="paragraph">
                  <wp:posOffset>311785</wp:posOffset>
                </wp:positionV>
                <wp:extent cx="45719" cy="304800"/>
                <wp:effectExtent l="38100" t="0" r="69215" b="5715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0322" id="Straight Arrow Connector 459" o:spid="_x0000_s1026" type="#_x0000_t32" style="position:absolute;margin-left:405.5pt;margin-top:24.55pt;width:3.6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65C68E" wp14:editId="2FDE24D3">
                <wp:simplePos x="0" y="0"/>
                <wp:positionH relativeFrom="margin">
                  <wp:align>right</wp:align>
                </wp:positionH>
                <wp:positionV relativeFrom="paragraph">
                  <wp:posOffset>640080</wp:posOffset>
                </wp:positionV>
                <wp:extent cx="1389888" cy="469900"/>
                <wp:effectExtent l="0" t="0" r="20320" b="2540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46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2C548" w14:textId="1BD1226A" w:rsidR="00ED3E04" w:rsidRDefault="00ED3E04" w:rsidP="00ED3E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1FB26" wp14:editId="688EB847">
                                  <wp:extent cx="1313180" cy="353695"/>
                                  <wp:effectExtent l="0" t="0" r="1270" b="8255"/>
                                  <wp:docPr id="458" name="Picture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180" cy="353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5C68E" id="Rectangle 457" o:spid="_x0000_s1030" style="position:absolute;margin-left:58.25pt;margin-top:50.4pt;width:109.45pt;height:37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" fillcolor="white [3201]" strokecolor="black [3213]" strokeweight="1pt">
                <v:textbox>
                  <w:txbxContent>
                    <w:p w14:paraId="5AD2C548" w14:textId="1BD1226A" w:rsidR="00ED3E04" w:rsidRDefault="00ED3E04" w:rsidP="00ED3E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21FB26" wp14:editId="688EB847">
                            <wp:extent cx="1313180" cy="353695"/>
                            <wp:effectExtent l="0" t="0" r="1270" b="8255"/>
                            <wp:docPr id="458" name="Picture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3180" cy="353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738071" wp14:editId="565176F0">
                <wp:simplePos x="0" y="0"/>
                <wp:positionH relativeFrom="column">
                  <wp:posOffset>2889250</wp:posOffset>
                </wp:positionH>
                <wp:positionV relativeFrom="paragraph">
                  <wp:posOffset>422910</wp:posOffset>
                </wp:positionV>
                <wp:extent cx="57785" cy="260350"/>
                <wp:effectExtent l="19050" t="38100" r="56515" b="2540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260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2BC" id="Straight Arrow Connector 456" o:spid="_x0000_s1026" type="#_x0000_t32" style="position:absolute;margin-left:227.5pt;margin-top:33.3pt;width:4.55pt;height:20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E2AE95" wp14:editId="40F61E62">
                <wp:simplePos x="0" y="0"/>
                <wp:positionH relativeFrom="column">
                  <wp:posOffset>2089150</wp:posOffset>
                </wp:positionH>
                <wp:positionV relativeFrom="paragraph">
                  <wp:posOffset>3810</wp:posOffset>
                </wp:positionV>
                <wp:extent cx="1663700" cy="396240"/>
                <wp:effectExtent l="0" t="0" r="12700" b="2286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3962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1D0D5" w14:textId="297FA4D8" w:rsidR="00ED3E04" w:rsidRDefault="00ED3E04" w:rsidP="00ED3E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3C45E" wp14:editId="1A859B97">
                                  <wp:extent cx="1628140" cy="257175"/>
                                  <wp:effectExtent l="0" t="0" r="0" b="9525"/>
                                  <wp:docPr id="455" name="Picture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14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2AE95" id="Rectangle 454" o:spid="_x0000_s1031" style="position:absolute;margin-left:164.5pt;margin-top:.3pt;width:131pt;height:3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" fillcolor="white [3201]" strokecolor="black [3213]" strokeweight="1pt">
                <v:textbox>
                  <w:txbxContent>
                    <w:p w14:paraId="0AF1D0D5" w14:textId="297FA4D8" w:rsidR="00ED3E04" w:rsidRDefault="00ED3E04" w:rsidP="00ED3E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E3C45E" wp14:editId="1A859B97">
                            <wp:extent cx="1628140" cy="257175"/>
                            <wp:effectExtent l="0" t="0" r="0" b="9525"/>
                            <wp:docPr id="455" name="Picture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140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D7A4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6D011A" wp14:editId="044FB7FB">
                <wp:simplePos x="0" y="0"/>
                <wp:positionH relativeFrom="column">
                  <wp:posOffset>2432050</wp:posOffset>
                </wp:positionH>
                <wp:positionV relativeFrom="paragraph">
                  <wp:posOffset>715010</wp:posOffset>
                </wp:positionV>
                <wp:extent cx="1174750" cy="209550"/>
                <wp:effectExtent l="0" t="0" r="2540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B281B" id="Rectangle 35" o:spid="_x0000_s1026" style="position:absolute;margin-left:191.5pt;margin-top:56.3pt;width:92.5pt;height:1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" filled="f" strokecolor="black [3213]" strokeweight="1pt"/>
            </w:pict>
          </mc:Fallback>
        </mc:AlternateContent>
      </w:r>
      <w:r w:rsidR="00E70956">
        <w:rPr>
          <w:noProof/>
        </w:rPr>
        <w:drawing>
          <wp:inline distT="0" distB="0" distL="0" distR="0" wp14:anchorId="5B6C4F43" wp14:editId="31C5241D">
            <wp:extent cx="5943600" cy="1855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90D6" w14:textId="26535D81" w:rsidR="00C46AE7" w:rsidRDefault="00E70956" w:rsidP="00E70956">
      <w:pPr>
        <w:rPr>
          <w:noProof/>
        </w:rPr>
      </w:pPr>
      <w:r w:rsidRPr="000116B4">
        <w:rPr>
          <w:b/>
          <w:bCs/>
        </w:rPr>
        <w:t>Click</w:t>
      </w:r>
      <w:r w:rsidR="000116B4" w:rsidRPr="000116B4">
        <w:rPr>
          <w:b/>
          <w:bCs/>
        </w:rPr>
        <w:t xml:space="preserve"> to</w:t>
      </w:r>
      <w:r w:rsidRPr="000116B4">
        <w:rPr>
          <w:b/>
          <w:bCs/>
        </w:rPr>
        <w:t xml:space="preserve"> </w:t>
      </w:r>
      <w:r w:rsidR="000116B4" w:rsidRPr="000116B4">
        <w:rPr>
          <w:b/>
          <w:bCs/>
        </w:rPr>
        <w:t>B</w:t>
      </w:r>
      <w:r w:rsidRPr="000116B4">
        <w:rPr>
          <w:b/>
          <w:bCs/>
        </w:rPr>
        <w:t xml:space="preserve">rowse for </w:t>
      </w:r>
      <w:r w:rsidR="000116B4" w:rsidRPr="000116B4">
        <w:rPr>
          <w:b/>
          <w:bCs/>
        </w:rPr>
        <w:t>F</w:t>
      </w:r>
      <w:r w:rsidRPr="000116B4">
        <w:rPr>
          <w:b/>
          <w:bCs/>
        </w:rPr>
        <w:t>iles</w:t>
      </w:r>
      <w:r w:rsidR="001F5D05">
        <w:t xml:space="preserve"> box </w:t>
      </w:r>
      <w:r w:rsidR="000116B4">
        <w:t xml:space="preserve">as shown </w:t>
      </w:r>
      <w:r w:rsidR="001F5D05">
        <w:t>above.  Locate the file you need to attach, the</w:t>
      </w:r>
      <w:r w:rsidR="000116B4">
        <w:t>n</w:t>
      </w:r>
      <w:r w:rsidR="001F5D05">
        <w:t xml:space="preserve"> click on the </w:t>
      </w:r>
      <w:r w:rsidR="000116B4">
        <w:t>yellow</w:t>
      </w:r>
      <w:r w:rsidR="001F5D05">
        <w:t xml:space="preserve"> </w:t>
      </w:r>
      <w:r w:rsidR="00321A3C" w:rsidRPr="000116B4">
        <w:rPr>
          <w:b/>
          <w:bCs/>
        </w:rPr>
        <w:t>Save and Relate</w:t>
      </w:r>
      <w:r w:rsidR="000116B4">
        <w:rPr>
          <w:b/>
          <w:bCs/>
        </w:rPr>
        <w:t xml:space="preserve"> button</w:t>
      </w:r>
      <w:r w:rsidR="001F5D05" w:rsidRPr="00321A3C">
        <w:t xml:space="preserve"> and then click on </w:t>
      </w:r>
      <w:r w:rsidR="00321A3C">
        <w:t xml:space="preserve">green </w:t>
      </w:r>
      <w:r w:rsidR="00321A3C" w:rsidRPr="000116B4">
        <w:rPr>
          <w:b/>
          <w:bCs/>
        </w:rPr>
        <w:t>Complete</w:t>
      </w:r>
      <w:r w:rsidR="001F5D05" w:rsidRPr="000116B4">
        <w:rPr>
          <w:b/>
          <w:bCs/>
          <w:noProof/>
        </w:rPr>
        <w:t xml:space="preserve"> button</w:t>
      </w:r>
      <w:r w:rsidR="001F5D05" w:rsidRPr="00321A3C">
        <w:rPr>
          <w:noProof/>
        </w:rPr>
        <w:t>.</w:t>
      </w:r>
    </w:p>
    <w:p w14:paraId="551F3676" w14:textId="6736D4EF" w:rsidR="005A4284" w:rsidRDefault="000116B4" w:rsidP="00E70956">
      <w:pPr>
        <w:rPr>
          <w:noProof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49E95" wp14:editId="08C1F6AC">
                <wp:simplePos x="0" y="0"/>
                <wp:positionH relativeFrom="column">
                  <wp:posOffset>5124449</wp:posOffset>
                </wp:positionH>
                <wp:positionV relativeFrom="paragraph">
                  <wp:posOffset>122555</wp:posOffset>
                </wp:positionV>
                <wp:extent cx="302895" cy="228600"/>
                <wp:effectExtent l="38100" t="0" r="20955" b="571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46F0" id="Straight Arrow Connector 448" o:spid="_x0000_s1026" type="#_x0000_t32" style="position:absolute;margin-left:403.5pt;margin-top:9.65pt;width:23.85pt;height:1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70DB16" wp14:editId="6E1F5527">
                <wp:simplePos x="0" y="0"/>
                <wp:positionH relativeFrom="column">
                  <wp:posOffset>4654550</wp:posOffset>
                </wp:positionH>
                <wp:positionV relativeFrom="paragraph">
                  <wp:posOffset>382905</wp:posOffset>
                </wp:positionV>
                <wp:extent cx="1141730" cy="444500"/>
                <wp:effectExtent l="0" t="0" r="20320" b="127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44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7FCD7" w14:textId="74117D69" w:rsidR="0094689D" w:rsidRDefault="0094689D" w:rsidP="00946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51623" wp14:editId="042F1343">
                                  <wp:extent cx="1009524" cy="380952"/>
                                  <wp:effectExtent l="0" t="0" r="635" b="63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524" cy="3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0DB16" id="Rectangle 60" o:spid="_x0000_s1032" style="position:absolute;margin-left:366.5pt;margin-top:30.15pt;width:89.9pt;height: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" fillcolor="white [3201]" strokecolor="black [3213]" strokeweight="1pt">
                <v:textbox>
                  <w:txbxContent>
                    <w:p w14:paraId="46F7FCD7" w14:textId="74117D69" w:rsidR="0094689D" w:rsidRDefault="0094689D" w:rsidP="00946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051623" wp14:editId="042F1343">
                            <wp:extent cx="1009524" cy="380952"/>
                            <wp:effectExtent l="0" t="0" r="635" b="635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524" cy="3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4284" w:rsidRPr="00CB2054">
        <w:rPr>
          <w:rFonts w:cstheme="minorHAnsi"/>
          <w:noProof/>
          <w:sz w:val="20"/>
          <w:szCs w:val="20"/>
        </w:rPr>
        <w:drawing>
          <wp:inline distT="0" distB="0" distL="0" distR="0" wp14:anchorId="27AC40FB" wp14:editId="77770EAE">
            <wp:extent cx="5943600" cy="855482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A06B" w14:textId="7141C270" w:rsidR="000D4FEE" w:rsidRDefault="00CB7C96" w:rsidP="00E70956">
      <w:r>
        <w:t>To finish the results report, please repeat each of the steps above for each outcome you have included on the plan</w:t>
      </w:r>
      <w:r w:rsidR="00D048A7">
        <w:t xml:space="preserve">. </w:t>
      </w:r>
      <w:r w:rsidRPr="000116B4">
        <w:rPr>
          <w:b/>
          <w:bCs/>
        </w:rPr>
        <w:t>Remember</w:t>
      </w:r>
      <w:r w:rsidR="000116B4" w:rsidRPr="000116B4">
        <w:rPr>
          <w:b/>
          <w:bCs/>
        </w:rPr>
        <w:t>,</w:t>
      </w:r>
      <w:r w:rsidRPr="000116B4">
        <w:rPr>
          <w:b/>
          <w:bCs/>
        </w:rPr>
        <w:t xml:space="preserve"> each time you enter content, click the yellow Save button at the top right corner of your page</w:t>
      </w:r>
      <w:r w:rsidR="000116B4" w:rsidRPr="000116B4">
        <w:rPr>
          <w:b/>
          <w:bCs/>
        </w:rPr>
        <w:t xml:space="preserve"> to save your work.</w:t>
      </w:r>
      <w:r w:rsidRPr="00321A3C">
        <w:t xml:space="preserve"> </w:t>
      </w:r>
      <w:r w:rsidR="000116B4">
        <w:t>Click the</w:t>
      </w:r>
      <w:r w:rsidRPr="00321A3C">
        <w:t xml:space="preserve"> </w:t>
      </w:r>
      <w:r w:rsidRPr="000116B4">
        <w:rPr>
          <w:b/>
          <w:bCs/>
        </w:rPr>
        <w:t>Return</w:t>
      </w:r>
      <w:r w:rsidR="000116B4" w:rsidRPr="000116B4">
        <w:rPr>
          <w:b/>
          <w:bCs/>
        </w:rPr>
        <w:t xml:space="preserve"> button</w:t>
      </w:r>
      <w:r w:rsidRPr="00321A3C">
        <w:t xml:space="preserve"> </w:t>
      </w:r>
      <w:r w:rsidR="000116B4">
        <w:t>to</w:t>
      </w:r>
      <w:r w:rsidRPr="00321A3C">
        <w:t xml:space="preserve"> go back to the main results screen.</w:t>
      </w:r>
    </w:p>
    <w:p w14:paraId="33911D7F" w14:textId="404EA553" w:rsidR="007E1A73" w:rsidRDefault="00343437" w:rsidP="00343437">
      <w:pPr>
        <w:rPr>
          <w:rFonts w:cstheme="minorHAnsi"/>
        </w:rPr>
      </w:pPr>
      <w:r w:rsidRPr="000116B4">
        <w:rPr>
          <w:rFonts w:cstheme="minorHAnsi"/>
        </w:rPr>
        <w:t xml:space="preserve">We encourage you print or save a copy of your </w:t>
      </w:r>
      <w:r w:rsidR="002F251C" w:rsidRPr="000116B4">
        <w:rPr>
          <w:rFonts w:cstheme="minorHAnsi"/>
        </w:rPr>
        <w:t>results report</w:t>
      </w:r>
      <w:r w:rsidRPr="000116B4">
        <w:rPr>
          <w:rFonts w:cstheme="minorHAnsi"/>
        </w:rPr>
        <w:t xml:space="preserve">.  You can do this by clicking the </w:t>
      </w:r>
      <w:r w:rsidRPr="000116B4">
        <w:rPr>
          <w:rFonts w:cstheme="minorHAnsi"/>
          <w:b/>
          <w:bCs/>
        </w:rPr>
        <w:t>Reports</w:t>
      </w:r>
      <w:r w:rsidRPr="000116B4">
        <w:rPr>
          <w:rFonts w:cstheme="minorHAnsi"/>
        </w:rPr>
        <w:t xml:space="preserve"> option on the left menu, then select </w:t>
      </w:r>
      <w:r w:rsidRPr="005B58EE">
        <w:rPr>
          <w:rFonts w:cstheme="minorHAnsi"/>
          <w:b/>
          <w:bCs/>
        </w:rPr>
        <w:t>Standard Reports</w:t>
      </w:r>
      <w:r w:rsidRPr="000116B4">
        <w:rPr>
          <w:rFonts w:cstheme="minorHAnsi"/>
        </w:rPr>
        <w:t xml:space="preserve"> from the sub-menu.  </w:t>
      </w:r>
    </w:p>
    <w:p w14:paraId="24293F7D" w14:textId="6C9374A2" w:rsidR="009A44A2" w:rsidRDefault="009A44A2" w:rsidP="0034343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164E6" wp14:editId="601DC8CB">
                <wp:simplePos x="0" y="0"/>
                <wp:positionH relativeFrom="column">
                  <wp:posOffset>866775</wp:posOffset>
                </wp:positionH>
                <wp:positionV relativeFrom="paragraph">
                  <wp:posOffset>5715</wp:posOffset>
                </wp:positionV>
                <wp:extent cx="1485900" cy="1666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66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FEEE7" w14:textId="28EDD6E0" w:rsidR="009A44A2" w:rsidRPr="009A44A2" w:rsidRDefault="009A44A2" w:rsidP="009A44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44A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7591C67" wp14:editId="09DD4277">
                                  <wp:extent cx="980046" cy="1289304"/>
                                  <wp:effectExtent l="0" t="0" r="0" b="635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0046" cy="1289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164E6" id="Rectangle 17" o:spid="_x0000_s1033" style="position:absolute;margin-left:68.25pt;margin-top:.45pt;width:117pt;height:13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" fillcolor="white [3201]" strokecolor="black [3213]" strokeweight="1pt">
                <v:textbox>
                  <w:txbxContent>
                    <w:p w14:paraId="41CFEEE7" w14:textId="28EDD6E0" w:rsidR="009A44A2" w:rsidRPr="009A44A2" w:rsidRDefault="009A44A2" w:rsidP="009A44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44A2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7591C67" wp14:editId="09DD4277">
                            <wp:extent cx="980046" cy="1289304"/>
                            <wp:effectExtent l="0" t="0" r="0" b="635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0046" cy="1289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01911EF" w14:textId="75F9CCE6" w:rsidR="007E1A73" w:rsidRDefault="00D622A3" w:rsidP="0034343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36933C" wp14:editId="4CB0073F">
                <wp:simplePos x="0" y="0"/>
                <wp:positionH relativeFrom="column">
                  <wp:posOffset>428624</wp:posOffset>
                </wp:positionH>
                <wp:positionV relativeFrom="paragraph">
                  <wp:posOffset>691515</wp:posOffset>
                </wp:positionV>
                <wp:extent cx="695325" cy="114300"/>
                <wp:effectExtent l="0" t="0" r="66675" b="7620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13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2" o:spid="_x0000_s1026" type="#_x0000_t32" style="position:absolute;margin-left:33.75pt;margin-top:54.45pt;width:54.7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E1A73" w:rsidRPr="007E1A73">
        <w:rPr>
          <w:rFonts w:cstheme="minorHAnsi"/>
          <w:noProof/>
        </w:rPr>
        <w:drawing>
          <wp:inline distT="0" distB="0" distL="0" distR="0" wp14:anchorId="67607742" wp14:editId="70BB8EBA">
            <wp:extent cx="5943600" cy="898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E023" w14:textId="77777777" w:rsidR="007E1A73" w:rsidRDefault="007E1A73" w:rsidP="00343437">
      <w:pPr>
        <w:rPr>
          <w:rFonts w:cstheme="minorHAnsi"/>
        </w:rPr>
      </w:pPr>
    </w:p>
    <w:p w14:paraId="2AB57F36" w14:textId="74A90A8B" w:rsidR="009A44A2" w:rsidRDefault="00D622A3" w:rsidP="00343437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065AD4" wp14:editId="32B82D9C">
                <wp:simplePos x="0" y="0"/>
                <wp:positionH relativeFrom="column">
                  <wp:posOffset>647700</wp:posOffset>
                </wp:positionH>
                <wp:positionV relativeFrom="paragraph">
                  <wp:posOffset>828674</wp:posOffset>
                </wp:positionV>
                <wp:extent cx="704850" cy="371475"/>
                <wp:effectExtent l="0" t="0" r="57150" b="47625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C50A" id="Straight Arrow Connector 471" o:spid="_x0000_s1026" type="#_x0000_t32" style="position:absolute;margin-left:51pt;margin-top:65.25pt;width:55.5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A44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1285B0" wp14:editId="01FC6849">
                <wp:simplePos x="0" y="0"/>
                <wp:positionH relativeFrom="column">
                  <wp:posOffset>1009650</wp:posOffset>
                </wp:positionH>
                <wp:positionV relativeFrom="paragraph">
                  <wp:posOffset>6350</wp:posOffset>
                </wp:positionV>
                <wp:extent cx="1389888" cy="1289304"/>
                <wp:effectExtent l="0" t="0" r="20320" b="2540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128930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95DE3" w14:textId="75243C81" w:rsidR="009A44A2" w:rsidRDefault="009A44A2" w:rsidP="009A44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21D19" wp14:editId="1ECF7471">
                                  <wp:extent cx="1076325" cy="1501065"/>
                                  <wp:effectExtent l="0" t="0" r="0" b="4445"/>
                                  <wp:docPr id="461" name="Picture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718" cy="154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85B0" id="Rectangle 460" o:spid="_x0000_s1034" style="position:absolute;margin-left:79.5pt;margin-top:.5pt;width:109.45pt;height:10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" fillcolor="white [3201]" strokecolor="black [3213]" strokeweight="1pt">
                <v:textbox>
                  <w:txbxContent>
                    <w:p w14:paraId="7B295DE3" w14:textId="75243C81" w:rsidR="009A44A2" w:rsidRDefault="009A44A2" w:rsidP="009A44A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21D19" wp14:editId="1ECF7471">
                            <wp:extent cx="1076325" cy="1501065"/>
                            <wp:effectExtent l="0" t="0" r="0" b="4445"/>
                            <wp:docPr id="461" name="Picture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718" cy="154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44A2" w:rsidRPr="009A44A2">
        <w:rPr>
          <w:rFonts w:cstheme="minorHAnsi"/>
          <w:noProof/>
        </w:rPr>
        <w:drawing>
          <wp:inline distT="0" distB="0" distL="0" distR="0" wp14:anchorId="30A8ED34" wp14:editId="5D98905D">
            <wp:extent cx="5943600" cy="1079500"/>
            <wp:effectExtent l="0" t="0" r="0" b="635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E270" w14:textId="77777777" w:rsidR="009A44A2" w:rsidRDefault="009A44A2" w:rsidP="00343437">
      <w:pPr>
        <w:rPr>
          <w:rFonts w:cstheme="minorHAnsi"/>
        </w:rPr>
      </w:pPr>
    </w:p>
    <w:p w14:paraId="53E4E826" w14:textId="74263C46" w:rsidR="007E1A73" w:rsidRDefault="00343437" w:rsidP="00343437">
      <w:pPr>
        <w:rPr>
          <w:rFonts w:cstheme="minorHAnsi"/>
        </w:rPr>
      </w:pPr>
      <w:r w:rsidRPr="000116B4">
        <w:rPr>
          <w:rFonts w:cstheme="minorHAnsi"/>
        </w:rPr>
        <w:t xml:space="preserve">Next, click the blue hyperlink </w:t>
      </w:r>
      <w:r w:rsidRPr="005B58EE">
        <w:rPr>
          <w:rFonts w:cstheme="minorHAnsi"/>
          <w:b/>
          <w:bCs/>
        </w:rPr>
        <w:t>Assessment Activity Report</w:t>
      </w:r>
      <w:r w:rsidR="005B58EE">
        <w:rPr>
          <w:rFonts w:cstheme="minorHAnsi"/>
        </w:rPr>
        <w:t>,</w:t>
      </w:r>
      <w:r w:rsidRPr="000116B4">
        <w:rPr>
          <w:rFonts w:cstheme="minorHAnsi"/>
        </w:rPr>
        <w:t xml:space="preserve"> which will open a screen with options for the report </w:t>
      </w:r>
      <w:r w:rsidR="00C441B4">
        <w:rPr>
          <w:rFonts w:cstheme="minorHAnsi"/>
        </w:rPr>
        <w:t>file format.</w:t>
      </w:r>
      <w:r w:rsidRPr="000116B4">
        <w:rPr>
          <w:rFonts w:cstheme="minorHAnsi"/>
        </w:rPr>
        <w:t xml:space="preserve">  </w:t>
      </w:r>
    </w:p>
    <w:p w14:paraId="6EA292EC" w14:textId="6F2D4CB7" w:rsidR="000329FC" w:rsidRDefault="00D622A3" w:rsidP="0034343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B3C540" wp14:editId="66A52940">
                <wp:simplePos x="0" y="0"/>
                <wp:positionH relativeFrom="column">
                  <wp:posOffset>1609725</wp:posOffset>
                </wp:positionH>
                <wp:positionV relativeFrom="paragraph">
                  <wp:posOffset>310515</wp:posOffset>
                </wp:positionV>
                <wp:extent cx="400050" cy="82550"/>
                <wp:effectExtent l="0" t="0" r="76200" b="69850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AE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6" o:spid="_x0000_s1026" type="#_x0000_t32" style="position:absolute;margin-left:126.75pt;margin-top:24.45pt;width:31.5pt;height: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329F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38CD7E" wp14:editId="46F5A73A">
                <wp:simplePos x="0" y="0"/>
                <wp:positionH relativeFrom="column">
                  <wp:posOffset>1911350</wp:posOffset>
                </wp:positionH>
                <wp:positionV relativeFrom="paragraph">
                  <wp:posOffset>56515</wp:posOffset>
                </wp:positionV>
                <wp:extent cx="1168400" cy="539750"/>
                <wp:effectExtent l="0" t="0" r="12700" b="1270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39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549BE" w14:textId="7C09B1D3" w:rsidR="000329FC" w:rsidRDefault="000329FC" w:rsidP="000329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7E0EB" wp14:editId="140BCC3C">
                                  <wp:extent cx="1277921" cy="527009"/>
                                  <wp:effectExtent l="0" t="0" r="0" b="6985"/>
                                  <wp:docPr id="466" name="Picture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290" cy="538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8CD7E" id="Rectangle 465" o:spid="_x0000_s1035" style="position:absolute;margin-left:150.5pt;margin-top:4.45pt;width:92pt;height:42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" fillcolor="white [3201]" strokecolor="black [3213]" strokeweight="1pt">
                <v:textbox>
                  <w:txbxContent>
                    <w:p w14:paraId="6B8549BE" w14:textId="7C09B1D3" w:rsidR="000329FC" w:rsidRDefault="000329FC" w:rsidP="000329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F7E0EB" wp14:editId="140BCC3C">
                            <wp:extent cx="1277921" cy="527009"/>
                            <wp:effectExtent l="0" t="0" r="0" b="6985"/>
                            <wp:docPr id="466" name="Picture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290" cy="538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29FC" w:rsidRPr="000329FC">
        <w:rPr>
          <w:rFonts w:cstheme="minorHAnsi"/>
          <w:noProof/>
        </w:rPr>
        <w:drawing>
          <wp:inline distT="0" distB="0" distL="0" distR="0" wp14:anchorId="5FA34680" wp14:editId="3F73ADCA">
            <wp:extent cx="5943600" cy="1025525"/>
            <wp:effectExtent l="0" t="0" r="0" b="317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7E04" w14:textId="41C10D6C" w:rsidR="00EE534A" w:rsidRDefault="00EE534A" w:rsidP="00343437">
      <w:pPr>
        <w:rPr>
          <w:rFonts w:cstheme="minorHAnsi"/>
        </w:rPr>
      </w:pPr>
    </w:p>
    <w:p w14:paraId="779B1AFD" w14:textId="31C873C3" w:rsidR="000329FC" w:rsidRDefault="003A46E3" w:rsidP="0034343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73E214" wp14:editId="46F605B5">
                <wp:simplePos x="0" y="0"/>
                <wp:positionH relativeFrom="column">
                  <wp:posOffset>504825</wp:posOffset>
                </wp:positionH>
                <wp:positionV relativeFrom="paragraph">
                  <wp:posOffset>233680</wp:posOffset>
                </wp:positionV>
                <wp:extent cx="409575" cy="508000"/>
                <wp:effectExtent l="0" t="0" r="66675" b="63500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B8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7" o:spid="_x0000_s1026" type="#_x0000_t32" style="position:absolute;margin-left:39.75pt;margin-top:18.4pt;width:32.25pt;height:4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E534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19CC62" wp14:editId="665CBC65">
                <wp:simplePos x="0" y="0"/>
                <wp:positionH relativeFrom="column">
                  <wp:posOffset>2768600</wp:posOffset>
                </wp:positionH>
                <wp:positionV relativeFrom="paragraph">
                  <wp:posOffset>252730</wp:posOffset>
                </wp:positionV>
                <wp:extent cx="568325" cy="114300"/>
                <wp:effectExtent l="38100" t="0" r="22225" b="7620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3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E954" id="Straight Arrow Connector 475" o:spid="_x0000_s1026" type="#_x0000_t32" style="position:absolute;margin-left:218pt;margin-top:19.9pt;width:44.75pt;height:9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EE534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6880D4" wp14:editId="77C3CCF7">
                <wp:simplePos x="0" y="0"/>
                <wp:positionH relativeFrom="column">
                  <wp:posOffset>3098800</wp:posOffset>
                </wp:positionH>
                <wp:positionV relativeFrom="paragraph">
                  <wp:posOffset>62865</wp:posOffset>
                </wp:positionV>
                <wp:extent cx="1327150" cy="323850"/>
                <wp:effectExtent l="0" t="0" r="25400" b="1905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23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165B4" w14:textId="7ED25851" w:rsidR="00953F9C" w:rsidRDefault="00D622A3" w:rsidP="00953F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3073F" wp14:editId="4A629C55">
                                  <wp:extent cx="1208545" cy="241300"/>
                                  <wp:effectExtent l="0" t="0" r="0" b="6350"/>
                                  <wp:docPr id="478" name="Picture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240" cy="241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880D4" id="Rectangle 473" o:spid="_x0000_s1036" style="position:absolute;margin-left:244pt;margin-top:4.95pt;width:104.5pt;height:25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" fillcolor="white [3201]" strokecolor="black [3213]" strokeweight="1pt">
                <v:textbox>
                  <w:txbxContent>
                    <w:p w14:paraId="4EB165B4" w14:textId="7ED25851" w:rsidR="00953F9C" w:rsidRDefault="00D622A3" w:rsidP="00953F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93073F" wp14:editId="4A629C55">
                            <wp:extent cx="1208545" cy="241300"/>
                            <wp:effectExtent l="0" t="0" r="0" b="6350"/>
                            <wp:docPr id="478" name="Picture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240" cy="241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E534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D73183" wp14:editId="1B1A3DC0">
                <wp:simplePos x="0" y="0"/>
                <wp:positionH relativeFrom="column">
                  <wp:posOffset>704850</wp:posOffset>
                </wp:positionH>
                <wp:positionV relativeFrom="paragraph">
                  <wp:posOffset>558800</wp:posOffset>
                </wp:positionV>
                <wp:extent cx="939800" cy="393700"/>
                <wp:effectExtent l="0" t="0" r="12700" b="2540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93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21019" w14:textId="1D6E5B7D" w:rsidR="000329FC" w:rsidRDefault="000329FC" w:rsidP="000329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888AD" wp14:editId="1B602C84">
                                  <wp:extent cx="628571" cy="295238"/>
                                  <wp:effectExtent l="0" t="0" r="635" b="0"/>
                                  <wp:docPr id="470" name="Picture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71" cy="2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73183" id="Rectangle 469" o:spid="_x0000_s1037" style="position:absolute;margin-left:55.5pt;margin-top:44pt;width:74pt;height:3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" fillcolor="white [3201]" strokecolor="black [3213]" strokeweight="1pt">
                <v:textbox>
                  <w:txbxContent>
                    <w:p w14:paraId="6E621019" w14:textId="1D6E5B7D" w:rsidR="000329FC" w:rsidRDefault="000329FC" w:rsidP="000329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B888AD" wp14:editId="1B602C84">
                            <wp:extent cx="628571" cy="295238"/>
                            <wp:effectExtent l="0" t="0" r="635" b="0"/>
                            <wp:docPr id="470" name="Picture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71" cy="2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E534A" w:rsidRPr="00EE534A">
        <w:rPr>
          <w:rFonts w:cstheme="minorHAnsi"/>
          <w:noProof/>
        </w:rPr>
        <w:drawing>
          <wp:inline distT="0" distB="0" distL="0" distR="0" wp14:anchorId="341B5104" wp14:editId="18D0D58C">
            <wp:extent cx="5943600" cy="12509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9606" w14:textId="6729F614" w:rsidR="007E1A73" w:rsidRDefault="00343437" w:rsidP="00343437">
      <w:pPr>
        <w:rPr>
          <w:rFonts w:cstheme="minorHAnsi"/>
        </w:rPr>
      </w:pPr>
      <w:r w:rsidRPr="000116B4">
        <w:rPr>
          <w:rFonts w:cstheme="minorHAnsi"/>
        </w:rPr>
        <w:t xml:space="preserve">All you need to select is the </w:t>
      </w:r>
      <w:r w:rsidR="00C441B4">
        <w:rPr>
          <w:rFonts w:cstheme="minorHAnsi"/>
        </w:rPr>
        <w:t xml:space="preserve">“format” </w:t>
      </w:r>
      <w:r w:rsidRPr="000116B4">
        <w:rPr>
          <w:rFonts w:cstheme="minorHAnsi"/>
        </w:rPr>
        <w:t xml:space="preserve">drop-down option under </w:t>
      </w:r>
      <w:r w:rsidRPr="005B58EE">
        <w:rPr>
          <w:rFonts w:cstheme="minorHAnsi"/>
          <w:b/>
          <w:bCs/>
        </w:rPr>
        <w:t>Layout</w:t>
      </w:r>
      <w:r w:rsidRPr="000116B4">
        <w:rPr>
          <w:rFonts w:cstheme="minorHAnsi"/>
        </w:rPr>
        <w:t xml:space="preserve"> for your choice of a PDF, Word</w:t>
      </w:r>
      <w:r w:rsidR="005B58EE">
        <w:rPr>
          <w:rFonts w:cstheme="minorHAnsi"/>
        </w:rPr>
        <w:t>,</w:t>
      </w:r>
      <w:r w:rsidRPr="000116B4">
        <w:rPr>
          <w:rFonts w:cstheme="minorHAnsi"/>
        </w:rPr>
        <w:t xml:space="preserve"> or HTML </w:t>
      </w:r>
      <w:r w:rsidR="005B58EE">
        <w:rPr>
          <w:rFonts w:cstheme="minorHAnsi"/>
        </w:rPr>
        <w:t>format</w:t>
      </w:r>
      <w:r w:rsidRPr="000116B4">
        <w:rPr>
          <w:rFonts w:cstheme="minorHAnsi"/>
        </w:rPr>
        <w:t xml:space="preserve"> </w:t>
      </w:r>
      <w:r w:rsidR="005B58EE">
        <w:rPr>
          <w:rFonts w:cstheme="minorHAnsi"/>
        </w:rPr>
        <w:t>for</w:t>
      </w:r>
      <w:r w:rsidRPr="000116B4">
        <w:rPr>
          <w:rFonts w:cstheme="minorHAnsi"/>
        </w:rPr>
        <w:t xml:space="preserve"> the report. </w:t>
      </w:r>
    </w:p>
    <w:p w14:paraId="79E68210" w14:textId="17573009" w:rsidR="000329FC" w:rsidRDefault="000329FC" w:rsidP="00343437">
      <w:pPr>
        <w:rPr>
          <w:rFonts w:cstheme="minorHAnsi"/>
        </w:rPr>
      </w:pPr>
    </w:p>
    <w:p w14:paraId="42765621" w14:textId="15F036DA" w:rsidR="00343437" w:rsidRDefault="00343437" w:rsidP="00343437">
      <w:pPr>
        <w:rPr>
          <w:rFonts w:cstheme="minorHAnsi"/>
        </w:rPr>
      </w:pPr>
      <w:r w:rsidRPr="000116B4">
        <w:rPr>
          <w:rFonts w:cstheme="minorHAnsi"/>
        </w:rPr>
        <w:t>Once you select the</w:t>
      </w:r>
      <w:r w:rsidR="00C441B4">
        <w:rPr>
          <w:rFonts w:cstheme="minorHAnsi"/>
        </w:rPr>
        <w:t xml:space="preserve"> desired</w:t>
      </w:r>
      <w:r w:rsidRPr="000116B4">
        <w:rPr>
          <w:rFonts w:cstheme="minorHAnsi"/>
        </w:rPr>
        <w:t xml:space="preserve"> </w:t>
      </w:r>
      <w:r w:rsidR="00C441B4">
        <w:rPr>
          <w:rFonts w:cstheme="minorHAnsi"/>
        </w:rPr>
        <w:t>format</w:t>
      </w:r>
      <w:r w:rsidRPr="000116B4">
        <w:rPr>
          <w:rFonts w:cstheme="minorHAnsi"/>
        </w:rPr>
        <w:t xml:space="preserve">, click the yellow </w:t>
      </w:r>
      <w:r w:rsidRPr="005B58EE">
        <w:rPr>
          <w:rFonts w:cstheme="minorHAnsi"/>
          <w:b/>
          <w:bCs/>
        </w:rPr>
        <w:t>Open Report</w:t>
      </w:r>
      <w:r w:rsidRPr="000116B4">
        <w:rPr>
          <w:rFonts w:cstheme="minorHAnsi"/>
        </w:rPr>
        <w:t xml:space="preserve"> button at the top right of your screen and then the report will open</w:t>
      </w:r>
      <w:r w:rsidR="00C441B4">
        <w:rPr>
          <w:rFonts w:cstheme="minorHAnsi"/>
        </w:rPr>
        <w:t xml:space="preserve"> in your selected format</w:t>
      </w:r>
      <w:r w:rsidRPr="000116B4">
        <w:rPr>
          <w:rFonts w:cstheme="minorHAnsi"/>
        </w:rPr>
        <w:t>.  Look for it to appear along the bottom of your screen.  If it does not appear</w:t>
      </w:r>
      <w:r w:rsidR="00820218">
        <w:rPr>
          <w:rFonts w:cstheme="minorHAnsi"/>
        </w:rPr>
        <w:t>,</w:t>
      </w:r>
      <w:r w:rsidRPr="000116B4">
        <w:rPr>
          <w:rFonts w:cstheme="minorHAnsi"/>
        </w:rPr>
        <w:t xml:space="preserve"> then </w:t>
      </w:r>
      <w:r w:rsidR="005B58EE">
        <w:rPr>
          <w:rFonts w:cstheme="minorHAnsi"/>
        </w:rPr>
        <w:t>you will need to check your browser pop-up settings. If</w:t>
      </w:r>
      <w:r w:rsidRPr="000116B4">
        <w:rPr>
          <w:rFonts w:cstheme="minorHAnsi"/>
        </w:rPr>
        <w:t xml:space="preserve"> you have enabled a pop-up blocker, you</w:t>
      </w:r>
      <w:r w:rsidR="005B58EE">
        <w:rPr>
          <w:rFonts w:cstheme="minorHAnsi"/>
        </w:rPr>
        <w:t xml:space="preserve"> will</w:t>
      </w:r>
      <w:r w:rsidRPr="000116B4">
        <w:rPr>
          <w:rFonts w:cstheme="minorHAnsi"/>
        </w:rPr>
        <w:t xml:space="preserve"> need to disable it to generate the report.  </w:t>
      </w:r>
      <w:r w:rsidR="00820218">
        <w:rPr>
          <w:rFonts w:cstheme="minorHAnsi"/>
        </w:rPr>
        <w:t>Once the report is generated,</w:t>
      </w:r>
      <w:r w:rsidR="005B58EE">
        <w:rPr>
          <w:rFonts w:cstheme="minorHAnsi"/>
        </w:rPr>
        <w:t xml:space="preserve"> you can </w:t>
      </w:r>
      <w:r w:rsidRPr="000116B4">
        <w:rPr>
          <w:rFonts w:cstheme="minorHAnsi"/>
        </w:rPr>
        <w:t xml:space="preserve">save </w:t>
      </w:r>
      <w:r w:rsidR="005B58EE">
        <w:rPr>
          <w:rFonts w:cstheme="minorHAnsi"/>
        </w:rPr>
        <w:t>and/</w:t>
      </w:r>
      <w:r w:rsidRPr="000116B4">
        <w:rPr>
          <w:rFonts w:cstheme="minorHAnsi"/>
        </w:rPr>
        <w:t xml:space="preserve">or print the report.   </w:t>
      </w:r>
    </w:p>
    <w:p w14:paraId="597B53AA" w14:textId="77777777" w:rsidR="007E1A73" w:rsidRPr="000116B4" w:rsidRDefault="007E1A73" w:rsidP="00343437">
      <w:pPr>
        <w:rPr>
          <w:rFonts w:cstheme="minorHAnsi"/>
        </w:rPr>
      </w:pPr>
    </w:p>
    <w:p w14:paraId="38341CE7" w14:textId="4FA5D5D9" w:rsidR="004E7120" w:rsidRDefault="004E7120" w:rsidP="000D4FEE">
      <w:r>
        <w:t xml:space="preserve">When you finish entering all results and if needed, the proposed improvements, please </w:t>
      </w:r>
      <w:hyperlink r:id="rId50" w:history="1">
        <w:r w:rsidRPr="005B58EE">
          <w:rPr>
            <w:rStyle w:val="Hyperlink"/>
          </w:rPr>
          <w:t>email</w:t>
        </w:r>
      </w:hyperlink>
      <w:r>
        <w:t xml:space="preserve"> the UEP staff that your report is ready for review.</w:t>
      </w:r>
    </w:p>
    <w:sectPr w:rsidR="004E7120">
      <w:headerReference w:type="default" r:id="rId51"/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9BC4" w14:textId="77777777" w:rsidR="00AA4473" w:rsidRDefault="00AA4473" w:rsidP="00DA7537">
      <w:pPr>
        <w:spacing w:after="0" w:line="240" w:lineRule="auto"/>
      </w:pPr>
      <w:r>
        <w:separator/>
      </w:r>
    </w:p>
  </w:endnote>
  <w:endnote w:type="continuationSeparator" w:id="0">
    <w:p w14:paraId="16EA679E" w14:textId="77777777" w:rsidR="00AA4473" w:rsidRDefault="00AA4473" w:rsidP="00DA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619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3B0FE" w14:textId="53A84E0B" w:rsidR="00A0688A" w:rsidRDefault="00A0688A" w:rsidP="00A0688A">
        <w:pPr>
          <w:pStyle w:val="Footer"/>
        </w:pPr>
        <w:r>
          <w:rPr>
            <w:noProof/>
            <w:color w:val="4472C4" w:themeColor="accent1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C911CA" wp14:editId="79BC5788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64730" cy="9528810"/>
                  <wp:effectExtent l="0" t="0" r="26670" b="26670"/>
                  <wp:wrapNone/>
                  <wp:docPr id="452" name="Rectangle 4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364730" cy="952881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47E7D1E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" filled="f" strokecolor="#767171" strokeweight="1.25pt">
                  <w10:wrap anchorx="page" anchory="page"/>
                </v:rect>
              </w:pict>
            </mc:Fallback>
          </mc:AlternateContent>
        </w:r>
        <w:r>
          <w:rPr>
            <w:color w:val="4472C4" w:themeColor="accent1"/>
          </w:rPr>
          <w:t xml:space="preserve">RESULTS REPORTING USER GUIDE/REVISED </w:t>
        </w:r>
        <w:r w:rsidR="003E3E96">
          <w:rPr>
            <w:color w:val="4472C4" w:themeColor="accent1"/>
          </w:rPr>
          <w:t>Spring 2023</w:t>
        </w:r>
        <w:r>
          <w:rPr>
            <w:color w:val="4472C4" w:themeColor="accent1"/>
          </w:rPr>
          <w:t xml:space="preserve">                                                                                       </w:t>
        </w:r>
        <w:r>
          <w:rPr>
            <w:rFonts w:eastAsiaTheme="minorEastAsia"/>
            <w:color w:val="4472C4" w:themeColor="accent1"/>
            <w:sz w:val="20"/>
            <w:szCs w:val="20"/>
          </w:rPr>
          <w:fldChar w:fldCharType="begin"/>
        </w:r>
        <w:r>
          <w:rPr>
            <w:color w:val="4472C4" w:themeColor="accent1"/>
            <w:sz w:val="20"/>
            <w:szCs w:val="20"/>
          </w:rPr>
          <w:instrText xml:space="preserve"> PAGE    \* MERGEFORMAT </w:instrText>
        </w:r>
        <w:r>
          <w:rPr>
            <w:rFonts w:eastAsiaTheme="minorEastAsia"/>
            <w:color w:val="4472C4" w:themeColor="accent1"/>
            <w:sz w:val="20"/>
            <w:szCs w:val="20"/>
          </w:rPr>
          <w:fldChar w:fldCharType="separate"/>
        </w:r>
        <w:r>
          <w:rPr>
            <w:rFonts w:eastAsiaTheme="minorEastAsia"/>
            <w:color w:val="4472C4" w:themeColor="accent1"/>
            <w:sz w:val="20"/>
            <w:szCs w:val="20"/>
          </w:rPr>
          <w:t>1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20"/>
            <w:szCs w:val="20"/>
          </w:rPr>
          <w:fldChar w:fldCharType="end"/>
        </w:r>
      </w:p>
      <w:p w14:paraId="60E793F9" w14:textId="5A9A0545" w:rsidR="00715DC4" w:rsidRDefault="00AA4473" w:rsidP="0061155E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A3EA" w14:textId="77777777" w:rsidR="00AA4473" w:rsidRDefault="00AA4473" w:rsidP="00DA7537">
      <w:pPr>
        <w:spacing w:after="0" w:line="240" w:lineRule="auto"/>
      </w:pPr>
      <w:r>
        <w:separator/>
      </w:r>
    </w:p>
  </w:footnote>
  <w:footnote w:type="continuationSeparator" w:id="0">
    <w:p w14:paraId="6958B2CC" w14:textId="77777777" w:rsidR="00AA4473" w:rsidRDefault="00AA4473" w:rsidP="00DA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0E10" w14:textId="4B6D0F8E" w:rsidR="00DA7537" w:rsidRPr="00715DC4" w:rsidRDefault="00DA7537" w:rsidP="00DA7537">
    <w:pPr>
      <w:pStyle w:val="Header"/>
      <w:jc w:val="center"/>
      <w:rPr>
        <w:b/>
        <w:bCs/>
        <w:sz w:val="28"/>
        <w:szCs w:val="28"/>
      </w:rPr>
    </w:pPr>
    <w:r w:rsidRPr="00715DC4">
      <w:rPr>
        <w:b/>
        <w:bCs/>
        <w:sz w:val="28"/>
        <w:szCs w:val="28"/>
      </w:rPr>
      <w:t>UEP RESULT</w:t>
    </w:r>
    <w:r w:rsidR="002176F0">
      <w:rPr>
        <w:b/>
        <w:bCs/>
        <w:sz w:val="28"/>
        <w:szCs w:val="28"/>
      </w:rPr>
      <w:t>S</w:t>
    </w:r>
    <w:r w:rsidRPr="00715DC4">
      <w:rPr>
        <w:b/>
        <w:bCs/>
        <w:sz w:val="28"/>
        <w:szCs w:val="28"/>
      </w:rPr>
      <w:t xml:space="preserve"> REPORTING </w:t>
    </w:r>
    <w:r w:rsidR="002176F0">
      <w:rPr>
        <w:b/>
        <w:bCs/>
        <w:sz w:val="28"/>
        <w:szCs w:val="28"/>
      </w:rPr>
      <w:t>U</w:t>
    </w:r>
    <w:r w:rsidR="00632FAD">
      <w:rPr>
        <w:b/>
        <w:bCs/>
        <w:sz w:val="28"/>
        <w:szCs w:val="28"/>
      </w:rPr>
      <w:t>S</w:t>
    </w:r>
    <w:r w:rsidR="002176F0">
      <w:rPr>
        <w:b/>
        <w:bCs/>
        <w:sz w:val="28"/>
        <w:szCs w:val="28"/>
      </w:rPr>
      <w:t>ER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37"/>
    <w:rsid w:val="00003964"/>
    <w:rsid w:val="00007761"/>
    <w:rsid w:val="000116B4"/>
    <w:rsid w:val="000329FC"/>
    <w:rsid w:val="000330B0"/>
    <w:rsid w:val="00033DA0"/>
    <w:rsid w:val="00050502"/>
    <w:rsid w:val="00054B4E"/>
    <w:rsid w:val="000D4FEE"/>
    <w:rsid w:val="000E67F9"/>
    <w:rsid w:val="000F51C3"/>
    <w:rsid w:val="0010139D"/>
    <w:rsid w:val="0012302F"/>
    <w:rsid w:val="001662E9"/>
    <w:rsid w:val="001B62A4"/>
    <w:rsid w:val="001B7B3B"/>
    <w:rsid w:val="001F0761"/>
    <w:rsid w:val="001F18CA"/>
    <w:rsid w:val="001F5D05"/>
    <w:rsid w:val="002176F0"/>
    <w:rsid w:val="002A6482"/>
    <w:rsid w:val="002B3F0A"/>
    <w:rsid w:val="002F251C"/>
    <w:rsid w:val="003218CE"/>
    <w:rsid w:val="00321A3C"/>
    <w:rsid w:val="00343437"/>
    <w:rsid w:val="003A46E3"/>
    <w:rsid w:val="003B6D5A"/>
    <w:rsid w:val="003E3E96"/>
    <w:rsid w:val="003E7220"/>
    <w:rsid w:val="00416C75"/>
    <w:rsid w:val="004B07F4"/>
    <w:rsid w:val="004B7F96"/>
    <w:rsid w:val="004E7120"/>
    <w:rsid w:val="005359D2"/>
    <w:rsid w:val="00546EE1"/>
    <w:rsid w:val="005613E6"/>
    <w:rsid w:val="00562E75"/>
    <w:rsid w:val="005703A7"/>
    <w:rsid w:val="00575879"/>
    <w:rsid w:val="005A4284"/>
    <w:rsid w:val="005B54D3"/>
    <w:rsid w:val="005B58EE"/>
    <w:rsid w:val="005C3D83"/>
    <w:rsid w:val="005D0C76"/>
    <w:rsid w:val="0061155E"/>
    <w:rsid w:val="00611E1E"/>
    <w:rsid w:val="00632FAD"/>
    <w:rsid w:val="006B472C"/>
    <w:rsid w:val="006E7F80"/>
    <w:rsid w:val="00715DC4"/>
    <w:rsid w:val="0076090D"/>
    <w:rsid w:val="0078397B"/>
    <w:rsid w:val="007910F8"/>
    <w:rsid w:val="007E1A73"/>
    <w:rsid w:val="007F374C"/>
    <w:rsid w:val="00820218"/>
    <w:rsid w:val="0086406D"/>
    <w:rsid w:val="008B6CE8"/>
    <w:rsid w:val="00912157"/>
    <w:rsid w:val="00937C05"/>
    <w:rsid w:val="0094689D"/>
    <w:rsid w:val="00953F9C"/>
    <w:rsid w:val="00961848"/>
    <w:rsid w:val="00983E09"/>
    <w:rsid w:val="009A44A2"/>
    <w:rsid w:val="009C549D"/>
    <w:rsid w:val="009D0391"/>
    <w:rsid w:val="009D1538"/>
    <w:rsid w:val="00A02143"/>
    <w:rsid w:val="00A0688A"/>
    <w:rsid w:val="00A60F80"/>
    <w:rsid w:val="00A82713"/>
    <w:rsid w:val="00AA4473"/>
    <w:rsid w:val="00B26D62"/>
    <w:rsid w:val="00B93591"/>
    <w:rsid w:val="00BB1E23"/>
    <w:rsid w:val="00BC7AB5"/>
    <w:rsid w:val="00BD7A42"/>
    <w:rsid w:val="00BE2278"/>
    <w:rsid w:val="00C00734"/>
    <w:rsid w:val="00C044C9"/>
    <w:rsid w:val="00C06FB7"/>
    <w:rsid w:val="00C25ABC"/>
    <w:rsid w:val="00C343E6"/>
    <w:rsid w:val="00C441B4"/>
    <w:rsid w:val="00C46286"/>
    <w:rsid w:val="00C46AE7"/>
    <w:rsid w:val="00C91A65"/>
    <w:rsid w:val="00C95340"/>
    <w:rsid w:val="00CA49B9"/>
    <w:rsid w:val="00CB7851"/>
    <w:rsid w:val="00CB7C96"/>
    <w:rsid w:val="00CD50A0"/>
    <w:rsid w:val="00D048A7"/>
    <w:rsid w:val="00D16747"/>
    <w:rsid w:val="00D245BE"/>
    <w:rsid w:val="00D622A3"/>
    <w:rsid w:val="00D82AE7"/>
    <w:rsid w:val="00D971BA"/>
    <w:rsid w:val="00DA7537"/>
    <w:rsid w:val="00DC6401"/>
    <w:rsid w:val="00E5371B"/>
    <w:rsid w:val="00E677A5"/>
    <w:rsid w:val="00E70956"/>
    <w:rsid w:val="00E72FA1"/>
    <w:rsid w:val="00EA7598"/>
    <w:rsid w:val="00ED3E04"/>
    <w:rsid w:val="00ED48CC"/>
    <w:rsid w:val="00EE534A"/>
    <w:rsid w:val="00EF23B0"/>
    <w:rsid w:val="00F1067B"/>
    <w:rsid w:val="00FA079D"/>
    <w:rsid w:val="00FC7A13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7687C"/>
  <w15:chartTrackingRefBased/>
  <w15:docId w15:val="{1D03A3A5-5B5F-4EB9-8F44-2C4F4B33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37"/>
  </w:style>
  <w:style w:type="paragraph" w:styleId="Footer">
    <w:name w:val="footer"/>
    <w:basedOn w:val="Normal"/>
    <w:link w:val="FooterChar"/>
    <w:uiPriority w:val="99"/>
    <w:unhideWhenUsed/>
    <w:rsid w:val="00DA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37"/>
  </w:style>
  <w:style w:type="character" w:styleId="CommentReference">
    <w:name w:val="annotation reference"/>
    <w:basedOn w:val="DefaultParagraphFont"/>
    <w:uiPriority w:val="99"/>
    <w:semiHidden/>
    <w:unhideWhenUsed/>
    <w:rsid w:val="00715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7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C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7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758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6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00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hyperlink" Target="mailto:uep@uta.edu" TargetMode="External"/><Relationship Id="rId7" Type="http://schemas.openxmlformats.org/officeDocument/2006/relationships/hyperlink" Target="mailto:uep@uta.edu" TargetMode="External"/><Relationship Id="rId2" Type="http://schemas.openxmlformats.org/officeDocument/2006/relationships/styles" Target="styles.xml"/><Relationship Id="rId16" Type="http://schemas.openxmlformats.org/officeDocument/2006/relationships/image" Target="media/image70.png"/><Relationship Id="rId29" Type="http://schemas.openxmlformats.org/officeDocument/2006/relationships/image" Target="media/image170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20.png"/><Relationship Id="rId40" Type="http://schemas.openxmlformats.org/officeDocument/2006/relationships/image" Target="media/image240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19" Type="http://schemas.openxmlformats.org/officeDocument/2006/relationships/image" Target="media/image90.png"/><Relationship Id="rId31" Type="http://schemas.openxmlformats.org/officeDocument/2006/relationships/image" Target="media/image180.png"/><Relationship Id="rId44" Type="http://schemas.openxmlformats.org/officeDocument/2006/relationships/image" Target="media/image27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60.png"/><Relationship Id="rId48" Type="http://schemas.openxmlformats.org/officeDocument/2006/relationships/image" Target="media/image290.png"/><Relationship Id="rId8" Type="http://schemas.openxmlformats.org/officeDocument/2006/relationships/hyperlink" Target="https://www.uta.edu/ier/program-assessment/tracdat-information.php" TargetMode="External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8.png"/><Relationship Id="rId25" Type="http://schemas.openxmlformats.org/officeDocument/2006/relationships/image" Target="media/image140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80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2901-A98B-4F7B-A6F1-7140F3D2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lts reporting user guide/revised 4.15.2021</dc:creator>
  <cp:keywords/>
  <dc:description/>
  <cp:lastModifiedBy>Ward, Barbara Juanita</cp:lastModifiedBy>
  <cp:revision>4</cp:revision>
  <dcterms:created xsi:type="dcterms:W3CDTF">2021-11-09T15:29:00Z</dcterms:created>
  <dcterms:modified xsi:type="dcterms:W3CDTF">2022-11-30T16:05:00Z</dcterms:modified>
</cp:coreProperties>
</file>